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90" w:rsidRDefault="005F3990" w:rsidP="005F3990">
      <w:pPr>
        <w:spacing w:after="0" w:line="240" w:lineRule="auto"/>
        <w:rPr>
          <w:rFonts w:ascii="Times New Roman" w:eastAsiaTheme="minorHAnsi" w:hAnsi="Times New Roman"/>
        </w:rPr>
      </w:pP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казенное общеобразовательное учреждение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Приозерская</w:t>
      </w:r>
      <w:proofErr w:type="spellEnd"/>
      <w:r>
        <w:rPr>
          <w:rFonts w:ascii="Times New Roman" w:hAnsi="Times New Roman"/>
        </w:rPr>
        <w:t xml:space="preserve"> школа</w:t>
      </w:r>
      <w:r w:rsidR="00D140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интернат, реализующая  адаптированные общеобразовательные программы»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ята                                                                                                       Утверждена</w:t>
      </w:r>
    </w:p>
    <w:p w:rsidR="005F3990" w:rsidRDefault="005F3990" w:rsidP="005F3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spellStart"/>
      <w:r>
        <w:rPr>
          <w:rFonts w:ascii="Times New Roman" w:hAnsi="Times New Roman"/>
        </w:rPr>
        <w:t>пед</w:t>
      </w:r>
      <w:proofErr w:type="spellEnd"/>
      <w:r>
        <w:rPr>
          <w:rFonts w:ascii="Times New Roman" w:hAnsi="Times New Roman"/>
        </w:rPr>
        <w:t xml:space="preserve">. совете                                                                     </w:t>
      </w:r>
      <w:r w:rsidR="00927E15">
        <w:rPr>
          <w:rFonts w:ascii="Times New Roman" w:hAnsi="Times New Roman"/>
        </w:rPr>
        <w:t xml:space="preserve">                          Распоряжение №274</w:t>
      </w:r>
    </w:p>
    <w:p w:rsidR="005F3990" w:rsidRDefault="00927E15" w:rsidP="005F3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1</w:t>
      </w:r>
    </w:p>
    <w:p w:rsidR="005F3990" w:rsidRDefault="00927E15" w:rsidP="005F399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30.08.</w:t>
      </w:r>
      <w:r w:rsidR="00462524">
        <w:rPr>
          <w:rFonts w:ascii="Times New Roman" w:hAnsi="Times New Roman"/>
        </w:rPr>
        <w:t>2018</w:t>
      </w:r>
      <w:proofErr w:type="gramEnd"/>
      <w:r w:rsidR="005F3990">
        <w:rPr>
          <w:rFonts w:ascii="Times New Roman" w:hAnsi="Times New Roman"/>
        </w:rPr>
        <w:t xml:space="preserve"> г.                                                                      </w:t>
      </w:r>
      <w:r>
        <w:rPr>
          <w:rFonts w:ascii="Times New Roman" w:hAnsi="Times New Roman"/>
        </w:rPr>
        <w:t xml:space="preserve">                  от 31.08.</w:t>
      </w:r>
      <w:r w:rsidR="005F3990">
        <w:rPr>
          <w:rFonts w:ascii="Times New Roman" w:hAnsi="Times New Roman"/>
        </w:rPr>
        <w:t>201</w:t>
      </w:r>
      <w:r w:rsidR="00462524">
        <w:rPr>
          <w:rFonts w:ascii="Times New Roman" w:hAnsi="Times New Roman"/>
        </w:rPr>
        <w:t>8</w:t>
      </w:r>
      <w:r>
        <w:rPr>
          <w:rFonts w:ascii="Times New Roman" w:hAnsi="Times New Roman"/>
        </w:rPr>
        <w:t>г</w:t>
      </w:r>
    </w:p>
    <w:p w:rsidR="005F3990" w:rsidRDefault="005F3990" w:rsidP="005F399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27E15" w:rsidRDefault="00927E15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Адаптированная 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образовательная программа 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предмету 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История Отечества»</w:t>
      </w:r>
    </w:p>
    <w:p w:rsidR="005F3990" w:rsidRDefault="005F3990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8 класс</w:t>
      </w:r>
    </w:p>
    <w:p w:rsidR="005F3990" w:rsidRDefault="00462524" w:rsidP="005F39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8</w:t>
      </w:r>
      <w:r w:rsidR="005F3990">
        <w:rPr>
          <w:rFonts w:ascii="Times New Roman" w:hAnsi="Times New Roman"/>
          <w:b/>
          <w:sz w:val="36"/>
          <w:szCs w:val="36"/>
        </w:rPr>
        <w:t>-201</w:t>
      </w:r>
      <w:r>
        <w:rPr>
          <w:rFonts w:ascii="Times New Roman" w:hAnsi="Times New Roman"/>
          <w:b/>
          <w:sz w:val="36"/>
          <w:szCs w:val="36"/>
        </w:rPr>
        <w:t>9</w:t>
      </w:r>
      <w:r w:rsidR="005F399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</w:t>
      </w: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 реализацию</w:t>
      </w:r>
      <w:r w:rsidR="00462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граммы  </w:t>
      </w:r>
    </w:p>
    <w:p w:rsidR="00462524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</w:t>
      </w:r>
      <w:r w:rsidR="00462524">
        <w:rPr>
          <w:rFonts w:ascii="Times New Roman" w:hAnsi="Times New Roman"/>
          <w:lang w:val="en-US"/>
        </w:rPr>
        <w:t>I</w:t>
      </w:r>
      <w:r w:rsidR="00462524" w:rsidRPr="00462524">
        <w:rPr>
          <w:rFonts w:ascii="Times New Roman" w:hAnsi="Times New Roman"/>
        </w:rPr>
        <w:t xml:space="preserve"> </w:t>
      </w:r>
      <w:proofErr w:type="spellStart"/>
      <w:r w:rsidR="00462524">
        <w:rPr>
          <w:rFonts w:ascii="Times New Roman" w:hAnsi="Times New Roman"/>
        </w:rPr>
        <w:t>квал</w:t>
      </w:r>
      <w:proofErr w:type="spellEnd"/>
      <w:r w:rsidR="00462524">
        <w:rPr>
          <w:rFonts w:ascii="Times New Roman" w:hAnsi="Times New Roman"/>
        </w:rPr>
        <w:t>. категории</w:t>
      </w: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обкова</w:t>
      </w:r>
      <w:proofErr w:type="spellEnd"/>
      <w:r>
        <w:rPr>
          <w:rFonts w:ascii="Times New Roman" w:hAnsi="Times New Roman"/>
        </w:rPr>
        <w:t xml:space="preserve"> Е.С.</w:t>
      </w: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462524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5F3990" w:rsidRDefault="005F3990" w:rsidP="005F3990">
      <w:pPr>
        <w:spacing w:after="0" w:line="240" w:lineRule="auto"/>
        <w:jc w:val="right"/>
        <w:rPr>
          <w:rFonts w:ascii="Times New Roman" w:hAnsi="Times New Roman"/>
        </w:rPr>
      </w:pPr>
    </w:p>
    <w:p w:rsidR="00462524" w:rsidRDefault="005F3990" w:rsidP="005F3990">
      <w:pPr>
        <w:spacing w:after="0" w:line="240" w:lineRule="auto"/>
        <w:jc w:val="center"/>
        <w:rPr>
          <w:rFonts w:ascii="Times New Roman" w:hAnsi="Times New Roman"/>
        </w:rPr>
        <w:sectPr w:rsidR="00462524" w:rsidSect="00462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Приозерск 201</w:t>
      </w:r>
      <w:r w:rsidR="0046252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</w:t>
      </w:r>
    </w:p>
    <w:p w:rsidR="0097707B" w:rsidRPr="005F3990" w:rsidRDefault="0097707B" w:rsidP="005F3990">
      <w:pPr>
        <w:spacing w:after="0" w:line="240" w:lineRule="auto"/>
        <w:jc w:val="center"/>
        <w:rPr>
          <w:rFonts w:ascii="Times New Roman" w:hAnsi="Times New Roman"/>
        </w:rPr>
      </w:pPr>
    </w:p>
    <w:p w:rsidR="00C319D6" w:rsidRPr="0097707B" w:rsidRDefault="00C319D6" w:rsidP="0097707B">
      <w:pPr>
        <w:shd w:val="clear" w:color="auto" w:fill="FFFFFF"/>
        <w:tabs>
          <w:tab w:val="left" w:pos="2127"/>
        </w:tabs>
        <w:spacing w:before="2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707B">
        <w:rPr>
          <w:rFonts w:ascii="Times New Roman" w:hAnsi="Times New Roman"/>
          <w:b/>
          <w:sz w:val="24"/>
          <w:szCs w:val="24"/>
          <w:u w:val="single"/>
        </w:rPr>
        <w:t>ПОЯСНИТЕЛЬНАЯ   ЗАПИСКА</w:t>
      </w:r>
    </w:p>
    <w:p w:rsidR="00C319D6" w:rsidRPr="0097707B" w:rsidRDefault="00C319D6" w:rsidP="0097707B">
      <w:pPr>
        <w:shd w:val="clear" w:color="auto" w:fill="FFFFFF"/>
        <w:tabs>
          <w:tab w:val="left" w:pos="2127"/>
        </w:tabs>
        <w:spacing w:before="2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19D6" w:rsidRPr="0097707B" w:rsidRDefault="00C319D6" w:rsidP="00CF0E11">
      <w:pPr>
        <w:pStyle w:val="a3"/>
        <w:tabs>
          <w:tab w:val="left" w:pos="212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7B">
        <w:rPr>
          <w:rFonts w:ascii="Times New Roman" w:hAnsi="Times New Roman"/>
          <w:sz w:val="24"/>
          <w:szCs w:val="24"/>
        </w:rPr>
        <w:t xml:space="preserve">     Рабочая программа по истории  для учащихся 8 класса, обучающихся по специальной (коррекционной) программе </w:t>
      </w:r>
      <w:r w:rsidRPr="0097707B">
        <w:rPr>
          <w:rFonts w:ascii="Times New Roman" w:hAnsi="Times New Roman"/>
          <w:sz w:val="24"/>
          <w:szCs w:val="24"/>
          <w:lang w:val="en-US"/>
        </w:rPr>
        <w:t>VIII</w:t>
      </w:r>
      <w:r w:rsidRPr="0097707B">
        <w:rPr>
          <w:rFonts w:ascii="Times New Roman" w:hAnsi="Times New Roman"/>
          <w:sz w:val="24"/>
          <w:szCs w:val="24"/>
        </w:rPr>
        <w:t xml:space="preserve"> вида составлена на основе Адаптированной основной  общеобразовательной программы основного общего образования ГКОУ ЛО «</w:t>
      </w:r>
      <w:proofErr w:type="spellStart"/>
      <w:r w:rsidRPr="0097707B">
        <w:rPr>
          <w:rFonts w:ascii="Times New Roman" w:hAnsi="Times New Roman"/>
          <w:sz w:val="24"/>
          <w:szCs w:val="24"/>
        </w:rPr>
        <w:t>Приозерская</w:t>
      </w:r>
      <w:proofErr w:type="spellEnd"/>
      <w:r w:rsidRPr="0097707B">
        <w:rPr>
          <w:rFonts w:ascii="Times New Roman" w:hAnsi="Times New Roman"/>
          <w:sz w:val="24"/>
          <w:szCs w:val="24"/>
        </w:rPr>
        <w:t xml:space="preserve"> школа-интернат, реализующая адаптированные общеобразовательные программы».</w:t>
      </w:r>
    </w:p>
    <w:p w:rsidR="00B90801" w:rsidRDefault="00B90801" w:rsidP="00B9080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801">
        <w:rPr>
          <w:rFonts w:ascii="Times New Roman" w:hAnsi="Times New Roman"/>
          <w:bCs/>
          <w:sz w:val="24"/>
          <w:szCs w:val="24"/>
        </w:rPr>
        <w:t xml:space="preserve">Рабочая программа составлена с учётом особенностей данного класса, учитывает особенности познавательной деятельности обучающихся, способствует умственному развитию, определяет оптимальный объем знаний и умений по </w:t>
      </w:r>
      <w:r>
        <w:rPr>
          <w:rFonts w:ascii="Times New Roman" w:hAnsi="Times New Roman"/>
          <w:bCs/>
          <w:sz w:val="24"/>
          <w:szCs w:val="24"/>
        </w:rPr>
        <w:t>истории</w:t>
      </w:r>
      <w:r w:rsidRPr="00B90801">
        <w:rPr>
          <w:rFonts w:ascii="Times New Roman" w:hAnsi="Times New Roman"/>
          <w:bCs/>
          <w:sz w:val="24"/>
          <w:szCs w:val="24"/>
        </w:rPr>
        <w:t xml:space="preserve">. </w:t>
      </w:r>
      <w:r w:rsidRPr="00B90801">
        <w:rPr>
          <w:rFonts w:ascii="Times New Roman" w:hAnsi="Times New Roman"/>
          <w:spacing w:val="-1"/>
          <w:sz w:val="24"/>
          <w:szCs w:val="24"/>
        </w:rPr>
        <w:t>В целях максимального коррекционного</w:t>
      </w:r>
      <w:r w:rsidRPr="00B9080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90801">
        <w:rPr>
          <w:rFonts w:ascii="Times New Roman" w:hAnsi="Times New Roman"/>
          <w:spacing w:val="-1"/>
          <w:sz w:val="24"/>
          <w:szCs w:val="24"/>
        </w:rPr>
        <w:t>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</w:t>
      </w:r>
      <w:r w:rsidRPr="00A13BD8">
        <w:rPr>
          <w:spacing w:val="-1"/>
        </w:rPr>
        <w:t>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рограмма учитывает особенности познавательной деятельности детей с отклонением в интеллектуальном развитии.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111031" w:rsidRPr="00111031" w:rsidRDefault="00111031" w:rsidP="00A54EAB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у подростка с нарушением интеллекта к жизни, социально-трудовую и правовую адаптацию выпускника в общество. </w:t>
      </w:r>
    </w:p>
    <w:p w:rsidR="00111031" w:rsidRPr="00111031" w:rsidRDefault="00111031" w:rsidP="00A54EA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В курсе «История России» для детей с на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 </w:t>
      </w:r>
    </w:p>
    <w:p w:rsidR="00111031" w:rsidRPr="00111031" w:rsidRDefault="00111031" w:rsidP="00A54EA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 </w:t>
      </w:r>
    </w:p>
    <w:p w:rsidR="00111031" w:rsidRPr="00111031" w:rsidRDefault="00111031" w:rsidP="00A54EA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Важной составной частью курса «История моей Родины» является историко-краеведческие сведения о жизни, быте, обычаях людей. Предполагается изучение истории с древности до настоящего времени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b/>
          <w:bCs/>
          <w:sz w:val="24"/>
          <w:szCs w:val="24"/>
        </w:rPr>
        <w:t>Основная цель учебной программы:</w:t>
      </w:r>
      <w:r w:rsidRPr="00111031">
        <w:rPr>
          <w:rFonts w:ascii="Times New Roman" w:hAnsi="Times New Roman"/>
          <w:sz w:val="24"/>
          <w:szCs w:val="24"/>
        </w:rPr>
        <w:t xml:space="preserve"> образование, развитие школьника и воспитание личности, способной к самоидентификации и определению своих ценностных приоритетов на основе восприятия и осмысления исторического опыта своей страны.</w:t>
      </w:r>
    </w:p>
    <w:p w:rsidR="00111031" w:rsidRPr="00111031" w:rsidRDefault="00111031" w:rsidP="00A54EAB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801" w:rsidRDefault="00B90801" w:rsidP="00A54EA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801" w:rsidRDefault="00B90801" w:rsidP="00A54EA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031" w:rsidRPr="00111031" w:rsidRDefault="00111031" w:rsidP="00A54EA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11031">
        <w:rPr>
          <w:rFonts w:ascii="Times New Roman" w:hAnsi="Times New Roman"/>
          <w:b/>
          <w:bCs/>
          <w:sz w:val="24"/>
          <w:szCs w:val="24"/>
        </w:rPr>
        <w:t>Образовательные задачи курса истории</w:t>
      </w:r>
    </w:p>
    <w:p w:rsidR="00111031" w:rsidRPr="00111031" w:rsidRDefault="00111031" w:rsidP="00A54EA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031">
        <w:rPr>
          <w:rFonts w:ascii="Times New Roman" w:hAnsi="Times New Roman"/>
          <w:b/>
          <w:sz w:val="24"/>
          <w:szCs w:val="24"/>
        </w:rPr>
        <w:t>Основными задачами курса являются:</w:t>
      </w:r>
    </w:p>
    <w:p w:rsidR="00111031" w:rsidRPr="00111031" w:rsidRDefault="00111031" w:rsidP="00A54E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111031" w:rsidRPr="00111031" w:rsidRDefault="00111031" w:rsidP="00A54E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омощь 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111031" w:rsidRPr="00111031" w:rsidRDefault="00111031" w:rsidP="00A54E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111031" w:rsidRPr="00111031" w:rsidRDefault="00111031" w:rsidP="00A54EA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овладение учащимися умениями и навыками поиска и систематизации исторической информации.</w:t>
      </w:r>
    </w:p>
    <w:p w:rsidR="00111031" w:rsidRPr="00111031" w:rsidRDefault="00111031" w:rsidP="00A54EA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оставленные задачи определяются особенностями психической деятельности умственно таких детей.</w:t>
      </w:r>
    </w:p>
    <w:p w:rsidR="00111031" w:rsidRPr="00111031" w:rsidRDefault="00111031" w:rsidP="00A54EA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Образовательные задачи связаны с формированием у учащихся прочных знаний по истории, что означает следующее: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1. Изучая историю, учащиеся специальной (коррекционной) школы должны усвоить важнейшие факты, которые не только имеют большое образовательное значение, но и помогают усвоить выводы, полученные в результате разбора и обобщения фактов. Учащиеся должны знать, как жили наши далекие предки – восточные славяне, когда и как у них возникло государство, как они мужественно сражались за свою независимость, как постепенно свободные общинники превращались в крепостных крестьян; знать крестьянские выступления и революционные события; знать достижения культуры на протяжении веков и т. п. Без знания этих и многих других исторических фактов, по мнению А.А. Вагина, « представления школьника о родной стране... окажутся бедными, смутными, уровень его общественного сознания низким, а социальные эмоции – неразвитыми»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2.  Усвоение исторических фактов предполагает создание у учащихся исторических представлений, отражающих основные явления прошлого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3. Усвоение учащимися специальной (коррекционной) школы доступных для них исторических понятий, понимание временных, локальных, причинно-следственных связей, некоторых закономерностей общественного развития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4.  Овладение учащимися умением применять знания по истории, пользоваться ими при изучении исторического материала (особенно при изучении аналогичных событий), на других учебных предметах (литературном чтении, краеведении и др.), во внеклассной работе, в жизни; умением разбираться в событиях прошлого и современности (анализировать и оценивать их на уровне своих возможностей)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5. Выработка умений и навыков самостоятельной работы с историческим материалом: текстом учебника, историческим документом, научно-популярной и художественной литературой, газетой, различным наглядным материалом. Учащиеся специальной (коррекционной) школы должны уметь составлять планы, вести краткие записи в тетрадях, связно излагать исторический материал, делать небольшие </w:t>
      </w:r>
      <w:r w:rsidRPr="00111031">
        <w:rPr>
          <w:rFonts w:ascii="Times New Roman" w:hAnsi="Times New Roman"/>
          <w:sz w:val="24"/>
          <w:szCs w:val="24"/>
        </w:rPr>
        <w:lastRenderedPageBreak/>
        <w:t>сообщения на основе дополнительной литературы. Формирование умений и навыков самостоятельной работы требует индивидуального подхода к учащимся, поэтому все задания предлагаются учителем, исходя из возможностей каждого ученика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11031">
        <w:rPr>
          <w:rFonts w:ascii="Times New Roman" w:hAnsi="Times New Roman"/>
          <w:b/>
          <w:bCs/>
          <w:sz w:val="24"/>
          <w:szCs w:val="24"/>
        </w:rPr>
        <w:t>Воспитательные задачи курса истории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 процессе изучения истории наряду с образовательными задачами, в неразрывном единстве с ними осуществляются и задачи воспитательные, важнейшими из которых считают: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1. </w:t>
      </w:r>
      <w:r w:rsidRPr="00111031">
        <w:rPr>
          <w:rFonts w:ascii="Times New Roman" w:hAnsi="Times New Roman"/>
          <w:i/>
          <w:iCs/>
          <w:sz w:val="24"/>
          <w:szCs w:val="24"/>
        </w:rPr>
        <w:t>Граждан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воспитание социальной активности, принципиальности в отстаивании своей позиции, способности участвовать в общественной жизни, воспитание чувства ответственности за судьбу страны)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2. </w:t>
      </w:r>
      <w:r w:rsidRPr="00111031">
        <w:rPr>
          <w:rFonts w:ascii="Times New Roman" w:hAnsi="Times New Roman"/>
          <w:i/>
          <w:iCs/>
          <w:sz w:val="24"/>
          <w:szCs w:val="24"/>
        </w:rPr>
        <w:t>Патриотиче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любви к Родине, своему народу, уважения к историческому прошлому, сопричастности событиям, происходящим в настоящее время; готовности к защите Родины в случае необходимости – т. е. военно-патриотическое воспитание)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3. </w:t>
      </w:r>
      <w:r w:rsidRPr="00111031">
        <w:rPr>
          <w:rFonts w:ascii="Times New Roman" w:hAnsi="Times New Roman"/>
          <w:i/>
          <w:iCs/>
          <w:sz w:val="24"/>
          <w:szCs w:val="24"/>
        </w:rPr>
        <w:t>Воспитание уважительного отношения к народам разных национальностей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стремления жить в дружбе и согласии, уважать обычаи и традиции разных народов, знакомиться с их культурой проявлять солидарность с теми, кто оказался в беде)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4. </w:t>
      </w:r>
      <w:r w:rsidRPr="00111031">
        <w:rPr>
          <w:rFonts w:ascii="Times New Roman" w:hAnsi="Times New Roman"/>
          <w:i/>
          <w:iCs/>
          <w:sz w:val="24"/>
          <w:szCs w:val="24"/>
        </w:rPr>
        <w:t>Нравственн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таких качеств, как мужество, смелость, честность, честь и достоинство, сострадание, милосердие, доброта, отзывчивость и т. д.). Эта задача тесным образом связана с первыми тремя, но в то же время она подразумевает и такие аспекты, которые не обязательно связаны с гражданским долгом или патриотизмом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5. </w:t>
      </w:r>
      <w:r w:rsidRPr="00111031">
        <w:rPr>
          <w:rFonts w:ascii="Times New Roman" w:hAnsi="Times New Roman"/>
          <w:i/>
          <w:iCs/>
          <w:sz w:val="24"/>
          <w:szCs w:val="24"/>
        </w:rPr>
        <w:t>Эстетиче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умения видеть красивое и безобразное в искусстве, жизни, природе, человеке; дать оценку с эстетической точки зрения; развитие эстетического вкуса). Решению этой задачи в курсе истории способствует привлечение различных средств наглядности на уроках, организация экскурсий. С другой стороны, эстетическое воспитание осуществляется посредством изучения развития культуры в разные исторические эпохи. Например, ученики знакомятся с праздниками, обычаями, традициями древних славян, искусством древнерусских ремесленников, архитектурным обликом старинных городов, достижениями культуры в более поздние века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6. Т</w:t>
      </w:r>
      <w:r w:rsidRPr="00111031">
        <w:rPr>
          <w:rFonts w:ascii="Times New Roman" w:hAnsi="Times New Roman"/>
          <w:i/>
          <w:iCs/>
          <w:sz w:val="24"/>
          <w:szCs w:val="24"/>
        </w:rPr>
        <w:t>рудов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привитие уважения к людям труда и результатам их трудовой деятельности, воспитание добросовестного и ответственного отношения к труду, понимания необходимости труда и готовности трудиться). Эта задача наиболее актуальна в специальной (коррекционной) школе, выпускники которой должны быть не только практически, но и психологически подготовлены к трудовой деятельности. Решается эта задача на протяжении всего курса истории, т. к. основные его идеи – следующие: труд – основа жизни на Земле, все материальные и духовные богатства созданы трудом людей, труд – основа прогресса в развитии общества. При изучении исторического материала в хронологической последовательности учащиеся узнают об изменениях орудий труда, занятий людей; их взаимоотношениях в процессе труда, требованиях к труженику, которые усложняются по мере развития общества. Школьники могут наблюдать, как люди относились к труду, как проявляли трудовой героизм в годы первых пятилеток, во время Великой Отечественной войны, послевоенный период; какими качествами должен обладать трудящийся человек в современных условиях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7. </w:t>
      </w:r>
      <w:r w:rsidRPr="00111031">
        <w:rPr>
          <w:rFonts w:ascii="Times New Roman" w:hAnsi="Times New Roman"/>
          <w:i/>
          <w:iCs/>
          <w:sz w:val="24"/>
          <w:szCs w:val="24"/>
        </w:rPr>
        <w:t>Экологическ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бережного отношения ко всему окружающему, забота о природе и ее ресурсах, оздоровлении окружающей среды, сохранении ее для будущих поколений)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Pr="00111031">
        <w:rPr>
          <w:rFonts w:ascii="Times New Roman" w:hAnsi="Times New Roman"/>
          <w:i/>
          <w:sz w:val="24"/>
          <w:szCs w:val="24"/>
        </w:rPr>
        <w:t>П</w:t>
      </w:r>
      <w:r w:rsidRPr="00111031">
        <w:rPr>
          <w:rFonts w:ascii="Times New Roman" w:hAnsi="Times New Roman"/>
          <w:i/>
          <w:iCs/>
          <w:sz w:val="24"/>
          <w:szCs w:val="24"/>
        </w:rPr>
        <w:t>равовое воспитание учащихся</w:t>
      </w:r>
      <w:r w:rsidRPr="00111031">
        <w:rPr>
          <w:rFonts w:ascii="Times New Roman" w:hAnsi="Times New Roman"/>
          <w:sz w:val="24"/>
          <w:szCs w:val="24"/>
        </w:rPr>
        <w:t xml:space="preserve"> (это воспитание правовой культуры, т. </w:t>
      </w:r>
      <w:proofErr w:type="gramStart"/>
      <w:r w:rsidRPr="00111031">
        <w:rPr>
          <w:rFonts w:ascii="Times New Roman" w:hAnsi="Times New Roman"/>
          <w:sz w:val="24"/>
          <w:szCs w:val="24"/>
        </w:rPr>
        <w:t>е,.</w:t>
      </w:r>
      <w:proofErr w:type="gramEnd"/>
      <w:r w:rsidRPr="00111031">
        <w:rPr>
          <w:rFonts w:ascii="Times New Roman" w:hAnsi="Times New Roman"/>
          <w:sz w:val="24"/>
          <w:szCs w:val="24"/>
        </w:rPr>
        <w:t xml:space="preserve"> уважительного отношения к законам, стремления их выполнять, проявлять нетерпимое отношение к тем, кто нарушает законы). Эта задача имеет очень большое значение для социальной адаптации выпускников специальной (коррекционной) школы, и в курсе истории она решается на протяжении всех трех лет его изучения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9. </w:t>
      </w:r>
      <w:r w:rsidRPr="00111031">
        <w:rPr>
          <w:rFonts w:ascii="Times New Roman" w:hAnsi="Times New Roman"/>
          <w:i/>
          <w:iCs/>
          <w:sz w:val="24"/>
          <w:szCs w:val="24"/>
        </w:rPr>
        <w:t>Формирование мировоззрения учащихся</w:t>
      </w:r>
      <w:r w:rsidRPr="00111031">
        <w:rPr>
          <w:rFonts w:ascii="Times New Roman" w:hAnsi="Times New Roman"/>
          <w:sz w:val="24"/>
          <w:szCs w:val="24"/>
        </w:rPr>
        <w:t xml:space="preserve"> (мировоззрение – это с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пы или общества в целом). Конечно, сформировать мировоззрение учащихся с нарушением интеллекта очень непросто, но это не означает, что в специальной школе от решения такой задачи можно отказаться. Научные знания, полученные учащимися в курсе истории, служат цели непосредственной практической ориентации в окружающей социальной реальности. Нравственные и правовые принципы и нормы регулируют взаимоотношения, поведение людей и вместе с эстетическими взглядами определяют отношение к окружающему миру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Таким образом, реализация всех образовательных и воспитательных задач курса истории будет способствовать формированию мировоззрения учащихся специальной (коррекционной) школы. Их взгляды и убеждения, которые удалось сформировать за годы обучения в школе, в частности, на уроках истории, помогут ученикам правильно оценивать свои и чужие поступки, события, происходящие в России и мире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 процессе обучения истории в специальной (коррекционной) школе решаются следующие коррекционно-развивающие задачи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1031">
        <w:rPr>
          <w:rFonts w:ascii="Times New Roman" w:hAnsi="Times New Roman"/>
          <w:b/>
          <w:sz w:val="24"/>
          <w:szCs w:val="24"/>
        </w:rPr>
        <w:t>Коррекционно-развивающие задачи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1.   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внимания</w:t>
      </w:r>
      <w:r w:rsidRPr="00111031">
        <w:rPr>
          <w:rFonts w:ascii="Times New Roman" w:hAnsi="Times New Roman"/>
          <w:sz w:val="24"/>
          <w:szCs w:val="24"/>
        </w:rPr>
        <w:t>. Внимание является обязательным компонентом учебно-познавательной деятельности. Учитывая неустойчивый характер внимания школьников с нарушением интеллекта, учитель истории должен проводить работу по его развитию и коррекции. Формирование интереса к предмету, создание на уроке атмосферы доброжелательности и вместе с тем требовательности к выполнению заданий будут способствовать поддержанию внимания учащихся на уроках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Исторический материал интересен и разнообразен по содержанию. На одном уроке часто чередуется сюжетное изложение захватывающего события (например, военных походов киевских князей, штурма Измаила) и объяснение менее интересного материала (например, принятия первого пятилетнего плана), поэтому важно развивать такие качества произвольного внимания учащихся, как устойчивость, распределение, переключение. Для этого необходимо на уроках разнообразить источники знаний и приемы учебной работы, постепенно увеличивая продолжительность однородной деятельности. Так, например, от выборочного чтения небольших фрагментов текста по заданию учителя можно постепенно подводить учащихся к самостоятельному прочтению текста учебника, заметки из газеты, рассмотрению картины, чтобы затем провести беседу по обсуждению изученного материала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2. 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восприятия.</w:t>
      </w:r>
      <w:r w:rsidRPr="00111031">
        <w:rPr>
          <w:rFonts w:ascii="Times New Roman" w:hAnsi="Times New Roman"/>
          <w:sz w:val="24"/>
          <w:szCs w:val="24"/>
        </w:rPr>
        <w:t xml:space="preserve"> Учащиеся на каждом уроке истории знакомятся с разнообразными событиями, явлениями, деятелями, и все это рассматривается в непрерывном движении (каждый урок – новая тема), поэтому история относится к предметам, где </w:t>
      </w:r>
      <w:r w:rsidRPr="00111031">
        <w:rPr>
          <w:rFonts w:ascii="Times New Roman" w:hAnsi="Times New Roman"/>
          <w:sz w:val="24"/>
          <w:szCs w:val="24"/>
        </w:rPr>
        <w:lastRenderedPageBreak/>
        <w:t>очень важна полноценность восприятия происходившего (без этого нельзя усвоить процесс развития общества, особенности жизни в разные эпохи). Учитывая имеющиеся у учащихся нарушения восприятия, учитель должен, прежде всего, сообщать конкретные, образные сведения, отделяя главное от второстепенного. Речь учителя и отвечающих учеников не должна напрягать слух и утомлять громкостью, монотонностью. Необходимо помнить, что плохо воспринимаются и утомляют зрение мелкие и неразборчивые записи на доске, демонстрация пособий, которые трудно рассмотреть, поэтому учитель должен тщательно подходить к наглядному оформлению уроков истории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3. 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воображения.</w:t>
      </w:r>
      <w:r w:rsidRPr="00111031">
        <w:rPr>
          <w:rFonts w:ascii="Times New Roman" w:hAnsi="Times New Roman"/>
          <w:sz w:val="24"/>
          <w:szCs w:val="24"/>
        </w:rPr>
        <w:t xml:space="preserve"> Воображение обогащает деятельность других психических процессов, неразрывно связано с мышлением, памятью и важно само по себе, поэтому его также необходимо развивать у учащихся специальной (коррекционной) школы в процессе обучения истории. История знакомит школьников с событиями прошлого, и полнота их восприятия достигается с помощью воображения учащихся; иногда оно изменяет представления, модернизирует их, поэтому учитель должен проводить коррекционную работу по предупреждению возникновения неверных представлений или их исправлению, давая, прежде всего, точное описание объектов, участников и хода самих исторических событий, привлекая разнообразные средства наглядности для создания верных образов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4. </w:t>
      </w:r>
      <w:r w:rsidRPr="00111031">
        <w:rPr>
          <w:rFonts w:ascii="Times New Roman" w:hAnsi="Times New Roman"/>
          <w:i/>
          <w:iCs/>
          <w:sz w:val="24"/>
          <w:szCs w:val="24"/>
        </w:rPr>
        <w:t xml:space="preserve">Развитие и коррекция памяти. </w:t>
      </w:r>
      <w:r w:rsidRPr="00111031">
        <w:rPr>
          <w:rFonts w:ascii="Times New Roman" w:hAnsi="Times New Roman"/>
          <w:sz w:val="24"/>
          <w:szCs w:val="24"/>
        </w:rPr>
        <w:t xml:space="preserve">Учащиеся должны помнить изучаемые события, место и время их совершения, участников (т. е. факты, даты, географические названия, имена) и воспроизводить имеющиеся знания. Большинство учащихся специальной школы отличаются слабой памятью, имеют тенденцию заучивать, механически запоминать материал без его осмысления. Учитель должен не только продумать методику изложения материала, но и работу по его разбору, обобщению и закреплению непосредственно на уроке. 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5. 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мышления.</w:t>
      </w:r>
      <w:r w:rsidRPr="00111031">
        <w:rPr>
          <w:rFonts w:ascii="Times New Roman" w:hAnsi="Times New Roman"/>
          <w:sz w:val="24"/>
          <w:szCs w:val="24"/>
        </w:rPr>
        <w:t xml:space="preserve"> Исторический материал требует глубокого осмысления, что является сложной задачей для учащихся специальной (коррекционной) школы, т. к. их мышление «отличается инертностью; они плохо понимают сообщаемый им учебный материал. Учитывая эту особенность мышления умственно отсталых детей, учитель должен тщательно отбирать сообщаемые ученикам факты и явления и хорошо продумывать форму своего изложения; только предельно ясный, четкий, простой рассказ может быть доступен ученикам...», – считают специалисты.</w:t>
      </w:r>
      <w:r w:rsidRPr="00111031">
        <w:rPr>
          <w:rFonts w:ascii="Times New Roman" w:hAnsi="Times New Roman"/>
          <w:sz w:val="24"/>
          <w:szCs w:val="24"/>
        </w:rPr>
        <w:tab/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Для развития и коррекции мышления учащихся специальной (коррекционной) школы необходимо ставить перед ними такие познавательные задачи, которые постоянно требовали бы известного интеллектуального напряжения, заставляли бы думать ребенка. Н.Б. Лурье считает, что «наряду с вопросами, требующими работы памяти, очень полезно с целью коррекции мышления детей ставить такие вопросы, когда на основании старых, известных связей нужно образовывать новые связи, например: «Почему мы считаем, что после отмены крепостного права жизнь крестьян не улучшилась? » Эти вопросы могут ставиться как при повторении старого материала, так и в процессе изложения учителем нового материала, а также при закреплении материала»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Учащиеся специальной (коррекционной) школы плохо осуществляют «перенос» усвоенных знаний на аналогичные факты и явления. Так, усвоив причины крестьянской войны под руководством С. Разина, а также зная, почему оно потерпело поражение, ученики не могут использовать эти знания при изучении крестьянского восстания под руководством Е. Пугачева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Учитель должен учитывать эту особенность и помогать ученикам устанавливать нужные связи и отношения между историческими событиями. Помочь в этом может сравнительная таблица двух крестьянских восстаний, коллективно составленная на уроке под руководством учителя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lastRenderedPageBreak/>
        <w:t>6. 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речи</w:t>
      </w:r>
      <w:r w:rsidRPr="00111031">
        <w:rPr>
          <w:rFonts w:ascii="Times New Roman" w:hAnsi="Times New Roman"/>
          <w:sz w:val="24"/>
          <w:szCs w:val="24"/>
        </w:rPr>
        <w:t>. Каждый учитель истории знает, как трудно бывает учащимся с нарушением интеллекта выразить свою мысль, связно передать содержание рассказа. Нередко, зная материал, ученик, тем не менее, не может последовательно и связно изложить его. Поэтому работа над коррекцией речи учащихся должна занимать на уроках истории большое место. Для этого используются внешние опоры, облегчающие ученику рассказ (исторические картины, иллюстрации учебника)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На уроках истории в специальной (коррекционной) школе должна вестись работа по развитию таких качеств речи учащихся, как: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а) содержательность (по возможности правильное, полное, конкретное освещение темы);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б) логичность (последовательность изложения, обобщение фактов, формулирование выводов);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в) богатство речи (образное и яркое выражение мыслей и чувств);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г) правильность (соблюдение норм литературного языка, чистота речи);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д) специфические для истории качества речи (стиль изложения и терминология должна соответствовать изучаемой эпохе);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е) различные виды изложения (описание, объяснение, повествование);</w:t>
      </w:r>
    </w:p>
    <w:p w:rsidR="00111031" w:rsidRPr="00111031" w:rsidRDefault="00111031" w:rsidP="00A54E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ж) умения отвечать на вопросы кратко и развернуто (задавать их, составлять план, обсуждать прочитанное)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Необходимо развивать и письменную речь учащихся. Это связано с тем, что на уроках истории они ведут записи в тетрадях (записывают темы, даты, имена исторических деятелей, важные выводы; составляют текстовые таблицы; ведут словарную работу; выполняют небольшие письменные работы)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Словарная работа пронизывает весь процесс обучения истории. Цель ее – формирование умения активно и правильно пользоваться историческими терминами. Учитель называет и записывает новые исторические термины, выражающие понятия, над которыми предстоит работа; объясняет эти понятия, добиваясь от учащихся правильного произношения, написания и употребления исторических терминов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>7. </w:t>
      </w:r>
      <w:r w:rsidRPr="00111031">
        <w:rPr>
          <w:rFonts w:ascii="Times New Roman" w:hAnsi="Times New Roman"/>
          <w:i/>
          <w:iCs/>
          <w:sz w:val="24"/>
          <w:szCs w:val="24"/>
        </w:rPr>
        <w:t>Развитие и коррекция эмоционально-волевой сферы.</w:t>
      </w:r>
      <w:r w:rsidRPr="00111031">
        <w:rPr>
          <w:rFonts w:ascii="Times New Roman" w:hAnsi="Times New Roman"/>
          <w:sz w:val="24"/>
          <w:szCs w:val="24"/>
        </w:rPr>
        <w:t xml:space="preserve"> В фактах прошлого учащиеся специальной (коррекционной) школы учатся видеть борьбу добра и зла, справедливости и несправедливости; различают тружеников и бездельников, защитников Отечества и его врагов и т. п. При правильной подаче и дозировке материала, эмоционально насыщенного и подкрепленного наглядными средствами, у учащихся возникает свое отношение к событиям и их участникам: ненависть к угнетателям, сочувствие угнетенным, уважение к результатам человеческого труда, гордость за великие достижения, любовь к Родине и т. п. Это значит, что ученики не только понимают материал, но и эмоционально откликаются на него, проявляют желание узнать, что будет дальше.</w:t>
      </w:r>
    </w:p>
    <w:p w:rsidR="00111031" w:rsidRPr="00111031" w:rsidRDefault="00111031" w:rsidP="00A54EA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11031">
        <w:rPr>
          <w:rFonts w:ascii="Times New Roman" w:hAnsi="Times New Roman"/>
          <w:sz w:val="24"/>
          <w:szCs w:val="24"/>
        </w:rPr>
        <w:t xml:space="preserve">При изучении курса реализуется опора на уже имеющиеся знания учеников,  причем не только по истории, но и иным предметам. Учитывается,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. </w:t>
      </w:r>
    </w:p>
    <w:p w:rsidR="00111031" w:rsidRPr="00F209A6" w:rsidRDefault="00111031" w:rsidP="00A54EAB">
      <w:pPr>
        <w:spacing w:line="240" w:lineRule="auto"/>
        <w:ind w:firstLine="851"/>
        <w:contextualSpacing/>
        <w:jc w:val="center"/>
        <w:rPr>
          <w:b/>
          <w:szCs w:val="28"/>
        </w:rPr>
      </w:pPr>
    </w:p>
    <w:p w:rsidR="008B1560" w:rsidRDefault="008B1560" w:rsidP="00A54EAB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1A54" w:rsidRPr="0097707B" w:rsidRDefault="000B1A54" w:rsidP="00A54EAB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0801" w:rsidRDefault="00B90801" w:rsidP="000B1A5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A54" w:rsidRPr="000B1A54" w:rsidRDefault="000B1A54" w:rsidP="000B1A5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1A54">
        <w:rPr>
          <w:rFonts w:ascii="Times New Roman" w:hAnsi="Times New Roman"/>
          <w:b/>
          <w:sz w:val="28"/>
          <w:szCs w:val="28"/>
          <w:u w:val="single"/>
        </w:rPr>
        <w:lastRenderedPageBreak/>
        <w:t>Место учебного предмета в учебном плане.</w:t>
      </w:r>
    </w:p>
    <w:p w:rsidR="000B1A54" w:rsidRPr="000B1A54" w:rsidRDefault="000B1A54" w:rsidP="000B1A54">
      <w:pPr>
        <w:shd w:val="clear" w:color="auto" w:fill="FFFFFF"/>
        <w:spacing w:before="235" w:line="240" w:lineRule="auto"/>
        <w:ind w:lef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0B1A54">
        <w:rPr>
          <w:rFonts w:ascii="Times New Roman" w:hAnsi="Times New Roman"/>
          <w:color w:val="000000"/>
          <w:sz w:val="24"/>
          <w:szCs w:val="24"/>
        </w:rPr>
        <w:t xml:space="preserve">                          Согласно Федеральному базисному плану для общеобразовательных учреждений Российской Федерации и Учебному плану </w:t>
      </w:r>
      <w:r w:rsidRPr="000B1A54">
        <w:rPr>
          <w:rFonts w:ascii="Times New Roman" w:hAnsi="Times New Roman"/>
          <w:sz w:val="24"/>
          <w:szCs w:val="24"/>
        </w:rPr>
        <w:t>ГКОУ ЛО «</w:t>
      </w:r>
      <w:proofErr w:type="spellStart"/>
      <w:r w:rsidRPr="000B1A54">
        <w:rPr>
          <w:rFonts w:ascii="Times New Roman" w:hAnsi="Times New Roman"/>
          <w:sz w:val="24"/>
          <w:szCs w:val="24"/>
        </w:rPr>
        <w:t>Приозерская</w:t>
      </w:r>
      <w:proofErr w:type="spellEnd"/>
      <w:r w:rsidRPr="000B1A54">
        <w:rPr>
          <w:rFonts w:ascii="Times New Roman" w:hAnsi="Times New Roman"/>
          <w:sz w:val="24"/>
          <w:szCs w:val="24"/>
        </w:rPr>
        <w:t xml:space="preserve"> школа-интернат, реализующая адаптированные </w:t>
      </w:r>
      <w:r w:rsidR="00B90801">
        <w:rPr>
          <w:rFonts w:ascii="Times New Roman" w:hAnsi="Times New Roman"/>
          <w:sz w:val="24"/>
          <w:szCs w:val="24"/>
        </w:rPr>
        <w:t>обще</w:t>
      </w:r>
      <w:r w:rsidRPr="000B1A54">
        <w:rPr>
          <w:rFonts w:ascii="Times New Roman" w:hAnsi="Times New Roman"/>
          <w:sz w:val="24"/>
          <w:szCs w:val="24"/>
        </w:rPr>
        <w:t>образовательные программы»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 на изучение курса истории в 8 специальном (коррекционном) классе </w:t>
      </w:r>
      <w:r w:rsidRPr="000B1A54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ви</w:t>
      </w:r>
      <w:r w:rsidR="004D73DD">
        <w:rPr>
          <w:rFonts w:ascii="Times New Roman" w:hAnsi="Times New Roman"/>
          <w:color w:val="000000"/>
          <w:sz w:val="24"/>
          <w:szCs w:val="24"/>
        </w:rPr>
        <w:t>да отводится 2 часа в неделю (69</w:t>
      </w:r>
      <w:r w:rsidRPr="000B1A54">
        <w:rPr>
          <w:rFonts w:ascii="Times New Roman" w:hAnsi="Times New Roman"/>
          <w:color w:val="000000"/>
          <w:sz w:val="24"/>
          <w:szCs w:val="24"/>
        </w:rPr>
        <w:t xml:space="preserve"> часов в год).</w:t>
      </w:r>
    </w:p>
    <w:p w:rsidR="000B1A54" w:rsidRDefault="000B1A54" w:rsidP="000B1A54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B3686F" w:rsidRPr="00B3686F" w:rsidRDefault="00B3686F" w:rsidP="00B3686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686F">
        <w:rPr>
          <w:rFonts w:ascii="Times New Roman" w:hAnsi="Times New Roman"/>
          <w:b/>
          <w:sz w:val="28"/>
          <w:szCs w:val="28"/>
          <w:u w:val="single"/>
        </w:rPr>
        <w:t>Содержание программы.</w:t>
      </w:r>
    </w:p>
    <w:p w:rsidR="00735ECD" w:rsidRPr="00735ECD" w:rsidRDefault="00735ECD" w:rsidP="00735ECD">
      <w:pPr>
        <w:shd w:val="clear" w:color="auto" w:fill="FFFFFF"/>
        <w:spacing w:after="24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Единая Россия (конец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val="en-US" w:eastAsia="ru-RU"/>
        </w:rPr>
        <w:t>XV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— начало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val="en-US" w:eastAsia="ru-RU"/>
        </w:rPr>
        <w:t>XVII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века)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–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22 часа    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ван 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III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Великий — глава единого государства Российского.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сширение государства Российского за счет присоединения новых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мель: Псков, Смоленск, Рязань и т. </w:t>
      </w:r>
      <w:proofErr w:type="gramStart"/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.</w:t>
      </w:r>
      <w:proofErr w:type="gramEnd"/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рьба монастырей с ере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иками-</w:t>
      </w:r>
      <w:proofErr w:type="spellStart"/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естяжателями</w:t>
      </w:r>
      <w:proofErr w:type="spellEnd"/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», влияние православной церкви на Великого </w:t>
      </w:r>
      <w:r w:rsidRPr="00881785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нязя и его окружение. Противостояние бояр усилению власти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осковского князя и их борьба за свои привилегии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ервый русский царь Иван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val="en-US" w:eastAsia="ru-RU"/>
        </w:rPr>
        <w:t>IV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 Грозный. Венчание его на цар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тво. Борьба Ивана Грозного с боярами. </w:t>
      </w:r>
      <w:proofErr w:type="spellStart"/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алюта</w:t>
      </w:r>
      <w:proofErr w:type="spellEnd"/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Скуратов — гроза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ояр и правая рука царя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соединение Великой реки Волги и всех земель вокруг нее к Российскому государству. Покорение Ермаком Сибири. Ливонская война — попытка присоединения балтийских земель для обеспече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я свободного выхода России к Балтийскому морю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4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арский двор и его дворянское окружение. Быт горожан и ре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ленников. Стрельцы, их быт и назначение стрелецкого войска. 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ольные казаки на Дону и в низовьях Днепра: их быт, нравы и тра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диции. Строительство нового Московского Кремля и участие в нем 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ностранцев. Путешествие Афанасия Никитина в Индию и его книга «Хождение за три моря». Великий иконописец Андрей Рублев. Пер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печатник Иван Федоров и первое издание книг в России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4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орис Годунов и тайна гибели царевича Дмитрия — наследника 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царского престола. Последовавшее за тем Смутное время. Самозван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цы. Семибоярщина и поход поляков на разоренную Россию. Народ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ые герои: </w:t>
      </w:r>
      <w:proofErr w:type="spellStart"/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зьма</w:t>
      </w:r>
      <w:proofErr w:type="spellEnd"/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Минин и Дмитрий Пожарский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9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чало правления династии Романовых. Первый Романов — Михаил. Второй Романов — Алексей Михайлович Тишайший. </w:t>
      </w:r>
      <w:r w:rsidRPr="0088178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осстание Степана Разина. Назначение патриарха Никона и </w:t>
      </w:r>
      <w:r w:rsidRPr="0088178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аскол в Православной церкви. Защита православной веры от </w:t>
      </w:r>
      <w:r w:rsidRPr="0088178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лияния католичества: создание православных братств (школ). </w:t>
      </w:r>
      <w:r w:rsidRPr="0088178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Запорожская сечь.</w:t>
      </w:r>
    </w:p>
    <w:p w:rsidR="00735ECD" w:rsidRDefault="00735ECD" w:rsidP="00735ECD">
      <w:pPr>
        <w:shd w:val="clear" w:color="auto" w:fill="FFFFFF"/>
        <w:spacing w:after="0" w:line="235" w:lineRule="atLeast"/>
        <w:ind w:right="14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своение Сибири. Культура и быт вошедших в состав России на</w:t>
      </w: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одов в 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 w:eastAsia="ru-RU"/>
        </w:rPr>
        <w:t>XVII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 веке. Строительство патриархом Никоном Ново-Иеру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  <w:t xml:space="preserve">салимского монастыря как символа укрепления православной </w:t>
      </w:r>
      <w:proofErr w:type="spellStart"/>
      <w:proofErr w:type="gramStart"/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еры.</w:t>
      </w:r>
      <w:r w:rsidRPr="0088178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лавяно</w:t>
      </w:r>
      <w:proofErr w:type="spellEnd"/>
      <w:proofErr w:type="gramEnd"/>
      <w:r w:rsidRPr="0088178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-греко-латинская академия. Ученый монах </w:t>
      </w:r>
      <w:proofErr w:type="spellStart"/>
      <w:r w:rsidRPr="0088178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имеон</w:t>
      </w:r>
      <w:proofErr w:type="spellEnd"/>
      <w:r w:rsidRPr="0088178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Полоцкий.</w:t>
      </w:r>
    </w:p>
    <w:p w:rsidR="00881785" w:rsidRDefault="00881785" w:rsidP="00735ECD">
      <w:pPr>
        <w:shd w:val="clear" w:color="auto" w:fill="FFFFFF"/>
        <w:spacing w:after="0" w:line="235" w:lineRule="atLeast"/>
        <w:ind w:right="14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881785" w:rsidRPr="00881785" w:rsidRDefault="00881785" w:rsidP="00735ECD">
      <w:pPr>
        <w:shd w:val="clear" w:color="auto" w:fill="FFFFFF"/>
        <w:spacing w:after="0" w:line="235" w:lineRule="atLeast"/>
        <w:ind w:right="14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5ECD" w:rsidRPr="00735ECD" w:rsidRDefault="00735ECD" w:rsidP="00735ECD">
      <w:pPr>
        <w:shd w:val="clear" w:color="auto" w:fill="FFFFFF"/>
        <w:spacing w:after="0" w:line="235" w:lineRule="atLeast"/>
        <w:ind w:right="14"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>Великие преобразования России в</w:t>
      </w: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val="en-US" w:eastAsia="ru-RU"/>
        </w:rPr>
        <w:t>XVIII</w:t>
      </w: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веке</w:t>
      </w: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(20 часов)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оцарение Петра 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: борьба с сестрой — царевной Софьей, пре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тендующей на царский престол. Стрелецкий бунт. Преобразования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а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троительство Санкт-Петербурга. Полтавская битва: раз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ром шведов. Карл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XII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и гетман Мазепа. Петр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— первый российс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ий император. Личность Петра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 Великого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Александр Меньшиков — друг и первый помощник Петра </w:t>
      </w: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 в его 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еятельности. Введение европейской моды при царском дворе. Борь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  <w:t>ба со старыми порядками и устоями. Преобразования Петра 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 в обла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ти культуры: новый алфавит, издание первой русской газеты, введе</w:t>
      </w:r>
      <w:r w:rsidRPr="008817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ие нового календаря, обучение детей дворян за границей и т. д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женщина-императрица — Екатерина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дова Петра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 основание Академии наук России, присоединение Аляски. Борьба «немецкой» и «русской» партий при дворе за влияние на российс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й престол. Дворцовые перевороты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1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Царствование Елизаветы Петровны: основание в Москве перво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го Российского университета, Академии художеств, первого русско</w:t>
      </w:r>
      <w:r w:rsidRPr="0088178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о театра. Деятельность графа Шувалова и великого Ломоносова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арствование Екатерины П. Победы черноморского флота во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е с графом Орловым. Завоевание графом Потемкиным Молда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и и Крыма. Знаменитый полководец Александр Суворов: взятие 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змаила и разгром польских повстанцев. Преобразования Екате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ы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области культуры и просвещения: открытие школ и учи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лищ, Смольный институт благородных девиц — первое высшее учеб</w:t>
      </w:r>
      <w:r w:rsidRPr="0088178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заведение для женщин, составление первого словаря русского языка, издание первого литературного журнала. Установление гу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рнского управления в стране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и быт дворян, купечества, мещан, ремесленников и кре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ьян в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еке. Восстание Емельяна Пугачева. Русские изобре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тели и умельцы: Кулибин И. П. и Ползунов И. И. Развитие науки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искусства. Памятники культуры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XVIII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века в родном городе, крае.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История нашей страны в период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val="en-US" w:eastAsia="ru-RU"/>
        </w:rPr>
        <w:t>XIX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lang w:eastAsia="ru-RU"/>
        </w:rPr>
        <w:t> </w:t>
      </w:r>
      <w:r w:rsidR="004D73D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века (25</w:t>
      </w:r>
      <w:r w:rsidRPr="00735ECD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часа)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авел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и его дружба с Наполеоном. Приход к власти Александ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ра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и заключение мира с Францией. Претензии Наполеона на миро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вое господство. Нападение на Россию. Отечественная война 1812 г.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ихаил Илларионович Кутузов — главнокомандующий русской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мией, другие знаменитые полководцы: князь Багратион, генерал 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аевский. Мужество русских солдат. Бородинская битва. Московс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пожар. Герои партизанской войны: Герасим Курин, Денис Да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ыдов, Василиса Кожина, Архип Семенов и другие. Гибель армии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еона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ение Александра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ный свод законов Сперанского и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енные поселения Аракчеева. Выход декабристов на Сенатскую площадь в Санкт-Петербурге. Расправа Николая 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val="en-US" w:eastAsia="ru-RU"/>
        </w:rPr>
        <w:t>I</w:t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 с декабристами. 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сылка в Сибирь. Жены декабристов. Разгром турецкого флота ад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иралом Нахимовым. Героическая оборона Севастополя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авление Александра </w:t>
      </w:r>
      <w:r w:rsidRPr="00881785">
        <w:rPr>
          <w:rFonts w:ascii="Times New Roman" w:eastAsia="Times New Roman" w:hAnsi="Times New Roman"/>
          <w:color w:val="000000"/>
          <w:spacing w:val="-5"/>
          <w:sz w:val="24"/>
          <w:szCs w:val="24"/>
          <w:lang w:val="en-US" w:eastAsia="ru-RU"/>
        </w:rPr>
        <w:t>II</w:t>
      </w:r>
      <w:r w:rsidRPr="0088178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: освобождение крестьян, запрещение те</w:t>
      </w:r>
      <w:r w:rsidRPr="0088178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лесных наказаний, отмена военных поселений, продажа США Аляски, </w:t>
      </w:r>
      <w:r w:rsidRPr="00881785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спасение братской Болгарии от турецкого ига. Убийство Александра </w:t>
      </w:r>
      <w:r w:rsidRPr="00881785">
        <w:rPr>
          <w:rFonts w:ascii="Times New Roman" w:eastAsia="Times New Roman" w:hAnsi="Times New Roman"/>
          <w:color w:val="000000"/>
          <w:spacing w:val="-7"/>
          <w:sz w:val="24"/>
          <w:szCs w:val="24"/>
          <w:lang w:val="en-US" w:eastAsia="ru-RU"/>
        </w:rPr>
        <w:t>II</w:t>
      </w:r>
      <w:r w:rsidRPr="00881785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Приход к власти Александра 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 w:eastAsia="ru-RU"/>
        </w:rPr>
        <w:t>III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 — миротворца. Строительство 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абрик, заводов и железнодорожных дорог, денежная реформа, уве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ние торговли с другими государствами. Рабочий вопрос. Зна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нитые деятели эпохи Александра 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III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: министр финансов С. Ю.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те и фабрикант Т. С. Морозов.</w:t>
      </w:r>
    </w:p>
    <w:p w:rsidR="00735ECD" w:rsidRPr="00881785" w:rsidRDefault="00735ECD" w:rsidP="00735ECD">
      <w:pPr>
        <w:shd w:val="clear" w:color="auto" w:fill="FFFFFF"/>
        <w:spacing w:after="0" w:line="235" w:lineRule="atLeast"/>
        <w:ind w:right="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 w:eastAsia="ru-RU"/>
        </w:rPr>
        <w:t>XIX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век — век развития науки и культуры. А. С. Пушкин — ве</w:t>
      </w:r>
      <w:r w:rsidRPr="0088178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икий русский поэт. Л. Н. Толстой — великий русский писатель. </w:t>
      </w:r>
      <w:r w:rsidRPr="0088178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усская опера, балет и развитие театра. Музыка П. И. Чайковского. 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женщина-математик Софья Ковалевская. Величайший рус</w:t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кий певец Ф. И. Шаляпин. Развитие образования и науки, живо</w:t>
      </w:r>
      <w:r w:rsidRPr="0088178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8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и и архитектуры. </w:t>
      </w:r>
      <w:r w:rsidRPr="0088178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Краеведческая работа.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 </w:t>
      </w:r>
    </w:p>
    <w:p w:rsidR="00735ECD" w:rsidRPr="00735ECD" w:rsidRDefault="00735ECD" w:rsidP="00735ECD">
      <w:pPr>
        <w:shd w:val="clear" w:color="auto" w:fill="FFFFFF"/>
        <w:spacing w:after="0" w:line="235" w:lineRule="atLeast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5ECD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Повторение (2 часа)</w:t>
      </w:r>
    </w:p>
    <w:p w:rsidR="00AB72DC" w:rsidRDefault="00AB72DC">
      <w:pPr>
        <w:rPr>
          <w:rFonts w:ascii="Times New Roman" w:hAnsi="Times New Roman"/>
          <w:sz w:val="24"/>
          <w:szCs w:val="24"/>
        </w:rPr>
      </w:pPr>
    </w:p>
    <w:p w:rsidR="00AB72DC" w:rsidRPr="00AA7137" w:rsidRDefault="00AB72DC" w:rsidP="00AB72D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AA71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Основные требования к знаниям и умениям учащихся</w:t>
      </w:r>
      <w:r w:rsidR="009079B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AB72DC" w:rsidRPr="00F83C60" w:rsidRDefault="00AB72DC" w:rsidP="00AB7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12D1E">
        <w:rPr>
          <w:rFonts w:ascii="Times New Roman" w:eastAsia="Times New Roman" w:hAnsi="Times New Roman"/>
          <w:color w:val="000000"/>
          <w:sz w:val="24"/>
          <w:szCs w:val="24"/>
        </w:rPr>
        <w:t>      </w:t>
      </w:r>
    </w:p>
    <w:p w:rsidR="00AB72DC" w:rsidRDefault="00AB72DC" w:rsidP="00AB72DC">
      <w:pPr>
        <w:spacing w:after="0" w:line="240" w:lineRule="auto"/>
        <w:ind w:left="426" w:firstLine="709"/>
        <w:rPr>
          <w:rFonts w:ascii="Times New Roman" w:hAnsi="Times New Roman"/>
          <w:sz w:val="24"/>
          <w:szCs w:val="24"/>
        </w:rPr>
      </w:pPr>
    </w:p>
    <w:p w:rsidR="000151C0" w:rsidRPr="000151C0" w:rsidRDefault="000151C0" w:rsidP="000151C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1C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знать:</w:t>
      </w:r>
    </w:p>
    <w:p w:rsidR="000151C0" w:rsidRPr="000151C0" w:rsidRDefault="000151C0" w:rsidP="000151C0">
      <w:p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новные понятия курса;</w:t>
      </w:r>
      <w:r w:rsidRPr="00F91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151C0" w:rsidRPr="000151C0" w:rsidRDefault="000151C0" w:rsidP="000151C0">
      <w:pPr>
        <w:shd w:val="clear" w:color="auto" w:fill="FFFFFF"/>
        <w:spacing w:after="24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ты и персоналии (исторических деятелей, полководцев, руководителей,</w:t>
      </w:r>
      <w:r w:rsidRPr="00F91C1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 </w:t>
      </w:r>
      <w:r w:rsidRPr="000151C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еликих русских поэтов, писателей, ученых</w:t>
      </w: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0151C0" w:rsidRPr="00F91C19" w:rsidRDefault="000151C0" w:rsidP="000151C0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новные исторические события,</w:t>
      </w:r>
      <w:r w:rsidRPr="00F91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151C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гда началось и закончилось событие (по выбору),</w:t>
      </w:r>
      <w:r w:rsidRPr="00F91C1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 </w:t>
      </w: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отекало конкретное событие.</w:t>
      </w:r>
    </w:p>
    <w:p w:rsidR="00AC378E" w:rsidRPr="000151C0" w:rsidRDefault="00AC378E" w:rsidP="000151C0">
      <w:pPr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51C0" w:rsidRPr="000151C0" w:rsidRDefault="000151C0" w:rsidP="000151C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51C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уметь:</w:t>
      </w:r>
    </w:p>
    <w:p w:rsidR="000151C0" w:rsidRPr="000151C0" w:rsidRDefault="000151C0" w:rsidP="000151C0">
      <w:pPr>
        <w:shd w:val="clear" w:color="auto" w:fill="FFFFFF"/>
        <w:spacing w:after="24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ьзоваться «лентой времени»;</w:t>
      </w:r>
    </w:p>
    <w:p w:rsidR="000151C0" w:rsidRPr="000151C0" w:rsidRDefault="000151C0" w:rsidP="000151C0">
      <w:pPr>
        <w:shd w:val="clear" w:color="auto" w:fill="FFFFFF"/>
        <w:spacing w:after="24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ть причинно – следственные связи и зависимости, связь исторических событий;</w:t>
      </w:r>
    </w:p>
    <w:p w:rsidR="000151C0" w:rsidRPr="000151C0" w:rsidRDefault="000151C0" w:rsidP="000151C0">
      <w:pPr>
        <w:shd w:val="clear" w:color="auto" w:fill="FFFFFF"/>
        <w:spacing w:after="24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ять главную мысль в отрывке исторической статьи;</w:t>
      </w:r>
    </w:p>
    <w:p w:rsidR="000151C0" w:rsidRDefault="000151C0" w:rsidP="000151C0">
      <w:pPr>
        <w:shd w:val="clear" w:color="auto" w:fill="FFFFFF"/>
        <w:spacing w:after="24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51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ответ ученика, дополнять его, пользуясь учебником и картой.</w:t>
      </w:r>
    </w:p>
    <w:p w:rsidR="00F91C19" w:rsidRDefault="00F91C19" w:rsidP="000151C0">
      <w:pPr>
        <w:shd w:val="clear" w:color="auto" w:fill="FFFFFF"/>
        <w:spacing w:after="24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1C19" w:rsidRPr="000151C0" w:rsidRDefault="00F91C19" w:rsidP="000151C0">
      <w:pPr>
        <w:shd w:val="clear" w:color="auto" w:fill="FFFFFF"/>
        <w:spacing w:after="24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1560" w:rsidRDefault="008B1560" w:rsidP="008B1560">
      <w:pPr>
        <w:pStyle w:val="Default"/>
        <w:jc w:val="center"/>
        <w:rPr>
          <w:b/>
          <w:bCs/>
          <w:sz w:val="28"/>
          <w:szCs w:val="28"/>
        </w:rPr>
      </w:pPr>
      <w:r w:rsidRPr="00F40576">
        <w:rPr>
          <w:b/>
          <w:bCs/>
          <w:sz w:val="28"/>
          <w:szCs w:val="28"/>
          <w:u w:val="single"/>
        </w:rPr>
        <w:lastRenderedPageBreak/>
        <w:t>Критерии и нормы оценки учащихся</w:t>
      </w:r>
      <w:r>
        <w:rPr>
          <w:b/>
          <w:bCs/>
          <w:sz w:val="28"/>
          <w:szCs w:val="28"/>
        </w:rPr>
        <w:t>.</w:t>
      </w:r>
    </w:p>
    <w:p w:rsidR="008B1560" w:rsidRDefault="008B1560" w:rsidP="008B1560">
      <w:pPr>
        <w:pStyle w:val="Default"/>
        <w:jc w:val="center"/>
        <w:rPr>
          <w:sz w:val="28"/>
          <w:szCs w:val="28"/>
        </w:rPr>
      </w:pP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устных ответов: </w:t>
      </w: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— понимание материала; с помощью учителя умеет обосновать и сформулировать ответ. </w:t>
      </w: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  <w:r>
        <w:rPr>
          <w:sz w:val="23"/>
          <w:szCs w:val="23"/>
        </w:rPr>
        <w:t xml:space="preserve">— при ответе допускаются неточности; ошибки в речи; ошибки в речи исправляет только с помощью учителя. </w:t>
      </w: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  <w:r>
        <w:rPr>
          <w:sz w:val="23"/>
          <w:szCs w:val="23"/>
        </w:rPr>
        <w:t xml:space="preserve">— материал излагается недостаточно полно и последовательно; допускается ряд ошибок в речи; ошибки исправляет только с помощью учителя или учащихся. </w:t>
      </w:r>
    </w:p>
    <w:p w:rsidR="008B1560" w:rsidRDefault="008B1560" w:rsidP="008B1560">
      <w:pPr>
        <w:pStyle w:val="Default"/>
        <w:rPr>
          <w:sz w:val="23"/>
          <w:szCs w:val="23"/>
        </w:rPr>
      </w:pP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практических работ. </w:t>
      </w: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— работа выполнена без ошибок, но допускаются исправления самим учеником. </w:t>
      </w: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  <w:r>
        <w:rPr>
          <w:sz w:val="23"/>
          <w:szCs w:val="23"/>
        </w:rPr>
        <w:t xml:space="preserve">— допущено 1 — 2 ошибки. </w:t>
      </w:r>
    </w:p>
    <w:p w:rsidR="008B1560" w:rsidRDefault="008B1560" w:rsidP="008B15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  <w:r>
        <w:rPr>
          <w:sz w:val="23"/>
          <w:szCs w:val="23"/>
        </w:rPr>
        <w:t xml:space="preserve">— допущено 3 — 5 ошибок. </w:t>
      </w:r>
    </w:p>
    <w:p w:rsidR="00CF28E5" w:rsidRDefault="00CF28E5">
      <w:pPr>
        <w:rPr>
          <w:rFonts w:ascii="Times New Roman" w:hAnsi="Times New Roman"/>
          <w:sz w:val="24"/>
          <w:szCs w:val="24"/>
        </w:rPr>
      </w:pPr>
    </w:p>
    <w:p w:rsidR="00A17D87" w:rsidRDefault="00A17D87" w:rsidP="006C34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3453" w:rsidRDefault="006C3453" w:rsidP="006C34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C3453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.</w:t>
      </w:r>
    </w:p>
    <w:tbl>
      <w:tblPr>
        <w:tblW w:w="10418" w:type="dxa"/>
        <w:tblInd w:w="2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203"/>
        <w:gridCol w:w="3256"/>
      </w:tblGrid>
      <w:tr w:rsidR="00A17D87" w:rsidRPr="00A17D87" w:rsidTr="00A17D8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1078AE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Default="00A17D87" w:rsidP="001078AE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  <w:p w:rsidR="001078AE" w:rsidRPr="00A17D87" w:rsidRDefault="001078AE" w:rsidP="001078AE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D87" w:rsidRPr="00A17D87" w:rsidTr="00A17D87">
        <w:trPr>
          <w:trHeight w:val="8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85" w:lineRule="atLeast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Default="00A17D87" w:rsidP="00A17D87">
            <w:pPr>
              <w:spacing w:after="0" w:line="85" w:lineRule="atLeast"/>
              <w:ind w:right="-4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ая Россия (конец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="00547C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VII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)</w:t>
            </w:r>
          </w:p>
          <w:p w:rsidR="00AC378E" w:rsidRPr="00A17D87" w:rsidRDefault="00AC378E" w:rsidP="00A17D87">
            <w:pPr>
              <w:spacing w:after="0" w:line="85" w:lineRule="atLeast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85" w:lineRule="atLeast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17D87" w:rsidRPr="00A17D87" w:rsidTr="00A17D87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ие преобразования России в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ке</w:t>
            </w:r>
          </w:p>
          <w:p w:rsidR="00AC378E" w:rsidRPr="00A17D87" w:rsidRDefault="00AC378E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17D87" w:rsidRPr="00A17D87" w:rsidTr="00A17D87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нашей страны в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IX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</w:t>
            </w: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ке</w:t>
            </w:r>
          </w:p>
          <w:p w:rsidR="00AC378E" w:rsidRPr="00A17D87" w:rsidRDefault="00AC378E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54B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17D87" w:rsidRPr="00A17D87" w:rsidTr="00A17D87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:rsidR="00AC378E" w:rsidRPr="00A17D87" w:rsidRDefault="00AC378E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17D87" w:rsidRPr="00A17D87" w:rsidTr="00A17D87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87" w:rsidRPr="00A17D87" w:rsidRDefault="00A17D87" w:rsidP="00A17D87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454B7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A17D87" w:rsidRDefault="00A17D87" w:rsidP="00A17D87">
      <w:pPr>
        <w:shd w:val="clear" w:color="auto" w:fill="FFFFFF"/>
        <w:spacing w:before="120" w:after="240" w:line="235" w:lineRule="atLeast"/>
        <w:ind w:firstLine="3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7D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74EF8" w:rsidRPr="00A17D87" w:rsidRDefault="00574EF8" w:rsidP="00A17D87">
      <w:pPr>
        <w:shd w:val="clear" w:color="auto" w:fill="FFFFFF"/>
        <w:spacing w:before="120" w:after="240" w:line="235" w:lineRule="atLeast"/>
        <w:ind w:firstLine="3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0AF9" w:rsidRDefault="006C3453" w:rsidP="006C34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алендарно-тематическое планирование.</w:t>
      </w:r>
    </w:p>
    <w:tbl>
      <w:tblPr>
        <w:tblW w:w="15827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66"/>
        <w:gridCol w:w="53"/>
        <w:gridCol w:w="14"/>
        <w:gridCol w:w="784"/>
        <w:gridCol w:w="2063"/>
        <w:gridCol w:w="705"/>
        <w:gridCol w:w="2401"/>
        <w:gridCol w:w="2332"/>
        <w:gridCol w:w="2009"/>
        <w:gridCol w:w="2108"/>
        <w:gridCol w:w="2082"/>
      </w:tblGrid>
      <w:tr w:rsidR="00A53477" w:rsidRPr="00DF0AF9" w:rsidTr="008203C3">
        <w:trPr>
          <w:trHeight w:val="300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617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762152" w:rsidRPr="004A0624" w:rsidRDefault="00762152" w:rsidP="00DF0A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</w:p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33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009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термины и понятия</w:t>
            </w:r>
          </w:p>
        </w:tc>
        <w:tc>
          <w:tcPr>
            <w:tcW w:w="21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A60A5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208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4A0624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B10B06" w:rsidRPr="00DF0AF9" w:rsidTr="008203C3">
        <w:trPr>
          <w:trHeight w:val="405"/>
        </w:trPr>
        <w:tc>
          <w:tcPr>
            <w:tcW w:w="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74193" w:rsidP="00774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152" w:rsidRPr="00DF0AF9" w:rsidRDefault="00774193" w:rsidP="0077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06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52" w:rsidRPr="00DF0AF9" w:rsidRDefault="00762152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4F9F" w:rsidRPr="00DF0AF9" w:rsidTr="00B10B06">
        <w:tc>
          <w:tcPr>
            <w:tcW w:w="1582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F9F" w:rsidRDefault="00F94F9F" w:rsidP="00D01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03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Единая Россия (конец </w:t>
            </w:r>
            <w:r w:rsidRPr="008203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V </w:t>
            </w:r>
            <w:r w:rsidRPr="008203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– начало </w:t>
            </w:r>
            <w:r w:rsidRPr="008203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r w:rsidRPr="008203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в.)</w:t>
            </w:r>
          </w:p>
          <w:p w:rsidR="008203C3" w:rsidRPr="008203C3" w:rsidRDefault="008203C3" w:rsidP="00D01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ть – 16 часов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96099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.09</w:t>
            </w:r>
            <w:r w:rsidR="0009074D"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74D" w:rsidRPr="00B10B06" w:rsidRDefault="0009074D" w:rsidP="00774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водный урок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акрепить представление об истории как наук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стория – наука о прошлом человечеств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стория, предки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0907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hAnsi="Times New Roman"/>
              </w:rPr>
              <w:t>Способствовать развитию познавательных способностей, развивать умение анализировать, работать с исторической картой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 С.М.Соловьева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0995">
              <w:rPr>
                <w:rFonts w:ascii="Times New Roman" w:eastAsia="Times New Roman" w:hAnsi="Times New Roman"/>
                <w:color w:val="000000"/>
                <w:lang w:eastAsia="ru-RU"/>
              </w:rPr>
              <w:t>06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74D" w:rsidRPr="00B10B06" w:rsidRDefault="0009074D" w:rsidP="00774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ван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ликий – глава единого государства Российского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деятельности Иван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его дипломатических, военных, организаторских способностях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ван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создал централизованную систему государственного управления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оярская дума, казна, приказы, приказные дьяки, наместники, уделы.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Гравюра «Иван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», Карта «Образование русского централизованного государства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0995">
              <w:rPr>
                <w:rFonts w:ascii="Times New Roman" w:eastAsia="Times New Roman" w:hAnsi="Times New Roman"/>
                <w:color w:val="000000"/>
                <w:lang w:eastAsia="ru-RU"/>
              </w:rPr>
              <w:t>11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74D" w:rsidRPr="00B10B06" w:rsidRDefault="0009074D" w:rsidP="00774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ширение государства Российского при Василии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следить процесс завершения объединения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еверо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Восточной Руси вокруг Москв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е окончательного объединения русских земель, Василий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 достойный сын Иван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оярин – наместник.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4D" w:rsidRPr="00B10B06" w:rsidRDefault="0009074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Образование русского централизованного государства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0995">
              <w:rPr>
                <w:rFonts w:ascii="Times New Roman" w:eastAsia="Times New Roman" w:hAnsi="Times New Roman"/>
                <w:color w:val="000000"/>
                <w:lang w:eastAsia="ru-RU"/>
              </w:rPr>
              <w:t>13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8AE" w:rsidRPr="00B10B06" w:rsidRDefault="009B58AE" w:rsidP="00774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усская православная церковь в Российском государстве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 о роли русской православной церкви в Российском государств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усская православная церковь – помощник великого князя; митрополит – глава церкв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уховенство, десятина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ать формировать умения работать с учебником (находить ответы на вопросы, значение новых слов); развивать умения давать аргументированные ответы с помощью текста, схемы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– схема «Церковная система управления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0995">
              <w:rPr>
                <w:rFonts w:ascii="Times New Roman" w:eastAsia="Times New Roman" w:hAnsi="Times New Roman"/>
                <w:color w:val="000000"/>
                <w:lang w:eastAsia="ru-RU"/>
              </w:rPr>
              <w:t>18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8AE" w:rsidRPr="00B10B06" w:rsidRDefault="009B58AE" w:rsidP="00774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ервый русский царь Иван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       Грозный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, как управлялось Московское государство при Иване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547 г. – венчание на царство, создание системы государственного управления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Царь, Земский собор, Церковный собор, сословие, Судебник Иван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телохранители, стрельцы.</w:t>
            </w:r>
          </w:p>
          <w:p w:rsidR="005808C8" w:rsidRPr="00B10B06" w:rsidRDefault="005808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хема «Система государственного управления при Иване Грозном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0995">
              <w:rPr>
                <w:rFonts w:ascii="Times New Roman" w:eastAsia="Times New Roman" w:hAnsi="Times New Roman"/>
                <w:color w:val="000000"/>
                <w:lang w:eastAsia="ru-RU"/>
              </w:rPr>
              <w:t>20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8AE" w:rsidRPr="00B10B06" w:rsidRDefault="009B58AE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причнина Ивана Грозного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б опричнине и ее отрицательных последствий для стран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причник – дворянин в охране Ивана Грозного, цель борьбы – расправа с боярам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мещики, самодержец, опричнина, опричник, земщина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0995">
              <w:rPr>
                <w:rFonts w:ascii="Times New Roman" w:eastAsia="Times New Roman" w:hAnsi="Times New Roman"/>
                <w:color w:val="000000"/>
                <w:lang w:eastAsia="ru-RU"/>
              </w:rPr>
              <w:t>25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8AE" w:rsidRPr="00B10B06" w:rsidRDefault="009B58AE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ие к Российскому государству Поволжья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ь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дения о вхождении в состав Российского государства народов Поволжья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ширение границ Российского государства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.; Присоединение Казанского и Астраханского ханст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ох, ясак, караул, толмач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стной речи</w:t>
            </w:r>
          </w:p>
          <w:p w:rsidR="009B58AE" w:rsidRPr="00B10B06" w:rsidRDefault="009B58AE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Вырабатывать умение отвечать полным ответом, опираясь на записи в тетради, расширять кругозор учащегося, учить объяснять смысл терминов.</w:t>
            </w:r>
          </w:p>
          <w:p w:rsidR="009B58AE" w:rsidRPr="00B10B06" w:rsidRDefault="009B58AE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, иллюстрация «Собор Василия Блаженного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11D88">
              <w:rPr>
                <w:rFonts w:ascii="Times New Roman" w:eastAsia="Times New Roman" w:hAnsi="Times New Roman"/>
                <w:color w:val="000000"/>
                <w:lang w:eastAsia="ru-RU"/>
              </w:rPr>
              <w:t>27.09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58AE" w:rsidRPr="00B10B06" w:rsidRDefault="009B58AE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орение Сибир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крыть прогрессивное значение вхождения Западной Сибири в состав Росси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ие к России Западной Сибири; Ермак Тимофеевич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зак, круг, атаман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8AE" w:rsidRPr="00B10B06" w:rsidRDefault="009B58A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, репродукция В.И.Сурикова «Покорение Сибири Ермаком», стих. К.Ф.Рылеева «Смерть Ермака»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11D88">
              <w:rPr>
                <w:rFonts w:ascii="Times New Roman" w:eastAsia="Times New Roman" w:hAnsi="Times New Roman"/>
                <w:color w:val="000000"/>
                <w:lang w:eastAsia="ru-RU"/>
              </w:rPr>
              <w:t>02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1B9" w:rsidRPr="00B10B06" w:rsidRDefault="007C61B9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ыт простых и знатных людей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глубить знания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быте простых и знатных людей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ословие, разные слои населения, жизнь и быт разных сословий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улуп, тягло, слобода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ать развивать умения работать с исторической картой, иллюстрациями; закреплять навыки работы с текстом учебника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ие М.Ю.Лермонтова «Песнь о купце Калашникове…», иллюстрация «Крестьянская  изба»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11D88">
              <w:rPr>
                <w:rFonts w:ascii="Times New Roman" w:eastAsia="Times New Roman" w:hAnsi="Times New Roman"/>
                <w:color w:val="000000"/>
                <w:lang w:eastAsia="ru-RU"/>
              </w:rPr>
              <w:t>04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1B9" w:rsidRPr="00B10B06" w:rsidRDefault="007C61B9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осква – столица Российского государст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азать, что Москва является центром ремесла, торговли, культур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осква – столица Российского государства; Московский кремль – памятник русской национальной архитектур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сыпальница, надгробие, сквернословить, архитектор, изразцы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1B9" w:rsidRPr="00B10B06" w:rsidRDefault="007C61B9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ке», репродукции картин В.Васнецова «Москва при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митрии Донском», «Московский Кремль при Иване Грозном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11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11D88">
              <w:rPr>
                <w:rFonts w:ascii="Times New Roman" w:eastAsia="Times New Roman" w:hAnsi="Times New Roman"/>
                <w:color w:val="000000"/>
                <w:lang w:eastAsia="ru-RU"/>
              </w:rPr>
              <w:t>09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33" w:rsidRPr="00B10B06" w:rsidRDefault="005C4533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утешествие Афанасия Никитина в Индию. «Хождение за три моря»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 примере жизни и деятельности Афанасия Никитина показать достижения русской культур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фанасий Никитин – русский путешественник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утешественник, раджа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Формировать умения поддерживать беседу по оценке исторического деятеля; учить применять ранее полученные знания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, карточки с заданиями.</w:t>
            </w:r>
          </w:p>
        </w:tc>
      </w:tr>
      <w:tr w:rsidR="004A0624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11D88">
              <w:rPr>
                <w:rFonts w:ascii="Times New Roman" w:eastAsia="Times New Roman" w:hAnsi="Times New Roman"/>
                <w:color w:val="000000"/>
                <w:lang w:eastAsia="ru-RU"/>
              </w:rPr>
              <w:t>11.09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8FC" w:rsidRPr="00B10B06" w:rsidRDefault="005F58FC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ликий иконописец Андрей Рубле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творчеством Андрея Рублев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ндрей Рублев – иконописец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.; икона «Троица»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коностас, путник, олифа, темпера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FC" w:rsidRPr="00B10B06" w:rsidRDefault="005F58FC" w:rsidP="005C4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.Рублев «Троица», видеофильм «Андрей Рублев», 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е»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D712B">
              <w:rPr>
                <w:rFonts w:ascii="Times New Roman" w:eastAsia="Times New Roman" w:hAnsi="Times New Roman"/>
                <w:color w:val="000000"/>
                <w:lang w:eastAsia="ru-RU"/>
              </w:rPr>
              <w:t>16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33" w:rsidRPr="00B10B06" w:rsidRDefault="005C4533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ервопечатник Иван Федоров и первое издание книг в Росси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 примере жизни и деятельности Ивана Федорова показать достояния русской культур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о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ван Федоров – первопечатник; 1564 г. – первое издание книги в Росси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ипография, предисловие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ать работу над формированием умений давать оценочную характеристику историческим личностям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ллюстрации Кремля, храм Василия Блаженного, памятник Ивану Федорову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D712B">
              <w:rPr>
                <w:rFonts w:ascii="Times New Roman" w:eastAsia="Times New Roman" w:hAnsi="Times New Roman"/>
                <w:color w:val="000000"/>
                <w:lang w:eastAsia="ru-RU"/>
              </w:rPr>
              <w:t>18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4533" w:rsidRPr="00B10B06" w:rsidRDefault="005C4533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 Бориса Годуно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с причинами перехода царского престола к боярину Борису Годунову, показать начало Смутного времен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екращение существования династии Рюриковичей; царь Борис Годуно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атриарх.</w:t>
            </w: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533" w:rsidRPr="00B10B06" w:rsidRDefault="005C453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исунок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. «Царь Борис Годунов», карточки с заданиями.</w:t>
            </w:r>
          </w:p>
        </w:tc>
      </w:tr>
      <w:tr w:rsidR="004A0624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23A3E">
              <w:rPr>
                <w:rFonts w:ascii="Times New Roman" w:eastAsia="Times New Roman" w:hAnsi="Times New Roman"/>
                <w:color w:val="000000"/>
                <w:lang w:eastAsia="ru-RU"/>
              </w:rPr>
              <w:t>23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D5B" w:rsidRPr="00B10B06" w:rsidRDefault="00856D5B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мутное время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знакомить учащихся с сущностью Смутного времен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мутное время – борьба за власть в начале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мутное время, самозванцы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960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hAnsi="Times New Roman"/>
              </w:rPr>
              <w:t xml:space="preserve">Развивать навыки и умения элементарно анализировать исторический </w:t>
            </w:r>
            <w:r w:rsidRPr="00B10B06">
              <w:rPr>
                <w:rFonts w:ascii="Times New Roman" w:hAnsi="Times New Roman"/>
              </w:rPr>
              <w:lastRenderedPageBreak/>
              <w:t>материал; формировать умения работать с опорным тексто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деофильм «Москва. Страницы истории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–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вв.», стих.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.Бальмонта «В глухие дни».</w:t>
            </w:r>
          </w:p>
        </w:tc>
      </w:tr>
      <w:tr w:rsidR="006B40A7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23A3E">
              <w:rPr>
                <w:rFonts w:ascii="Times New Roman" w:eastAsia="Times New Roman" w:hAnsi="Times New Roman"/>
                <w:color w:val="000000"/>
                <w:lang w:eastAsia="ru-RU"/>
              </w:rPr>
              <w:t>25.10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D5B" w:rsidRPr="00B10B06" w:rsidRDefault="00856D5B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емибоярщина. Освобождение страны от иноземных захватчико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сведения о бедственном положении России в период Семибоярщины; об освобождении Москв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емибоярщина – власть бояр; 1612 г. – освобождение страны от иноземных захватчико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емибоярщина.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960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, иллюстрация «Памятник гражданину Минину и князю Пожарскому».</w:t>
            </w:r>
          </w:p>
        </w:tc>
      </w:tr>
      <w:tr w:rsidR="00766831" w:rsidRPr="00B10B06" w:rsidTr="00B10B06">
        <w:tc>
          <w:tcPr>
            <w:tcW w:w="1582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31" w:rsidRPr="005961F1" w:rsidRDefault="00766831" w:rsidP="0076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1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Pr="005961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6C51E3" w:rsidRPr="005961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16часов</w:t>
            </w:r>
          </w:p>
        </w:tc>
      </w:tr>
      <w:tr w:rsidR="006B40A7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B4BF9">
              <w:rPr>
                <w:rFonts w:ascii="Times New Roman" w:eastAsia="Times New Roman" w:hAnsi="Times New Roman"/>
                <w:color w:val="000000"/>
                <w:lang w:eastAsia="ru-RU"/>
              </w:rPr>
              <w:t>06.11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D5B" w:rsidRPr="00B10B06" w:rsidRDefault="00856D5B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чало правления династии Романовых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правлении Российским государством первых двух царей династии Романовых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613 г. – начало правления династии Романовых; укрепление царской власт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оляной бунт, Медный бунт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идеофильм «Романовы: начало династии», карточки с заданиями.</w:t>
            </w:r>
          </w:p>
        </w:tc>
      </w:tr>
      <w:tr w:rsidR="004A0624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B4BF9">
              <w:rPr>
                <w:rFonts w:ascii="Times New Roman" w:eastAsia="Times New Roman" w:hAnsi="Times New Roman"/>
                <w:color w:val="000000"/>
                <w:lang w:eastAsia="ru-RU"/>
              </w:rPr>
              <w:t>08.11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D5B" w:rsidRPr="00B10B06" w:rsidRDefault="00856D5B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епостные крестьяне. Крестьянская война под предводительством Степана Разина (урок первый)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положении крепостных крестьян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епостные крестьяне – крестьяне, которые прикреплены к земле, к барину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епостные крестьяне, барщина, оброк, Соборное уложение, казак, станица.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D5B" w:rsidRPr="00B10B06" w:rsidRDefault="00856D5B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аблица «Крепостные крестьяне и помещики», иллюстрации «В крестьянской избе», «Торг»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56C7">
              <w:rPr>
                <w:rFonts w:ascii="Times New Roman" w:eastAsia="Times New Roman" w:hAnsi="Times New Roman"/>
                <w:color w:val="000000"/>
                <w:lang w:eastAsia="ru-RU"/>
              </w:rPr>
              <w:t>13.11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1241" w:rsidRPr="00B10B06" w:rsidRDefault="008F1241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епостные крестьяне. Крестьянская война под предводительством Степана Разина (урок второй)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крестьянской войне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а под предводительством Степана Разин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670 г. – крестьянская война под предводительством Степана Разин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естьянская война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Способствовать запоминанию и воспроизведению изученного материала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аблица «Крестьянская война под предводительством Степана Разина», таблица «Крепостные крестьяне и помещики».</w:t>
            </w:r>
          </w:p>
        </w:tc>
      </w:tr>
      <w:tr w:rsidR="0019245E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56C7">
              <w:rPr>
                <w:rFonts w:ascii="Times New Roman" w:eastAsia="Times New Roman" w:hAnsi="Times New Roman"/>
                <w:color w:val="000000"/>
                <w:lang w:eastAsia="ru-RU"/>
              </w:rPr>
              <w:t>15.11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1241" w:rsidRPr="00B10B06" w:rsidRDefault="008F1241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кол в Русской православной церкв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крыть суть раскола в Русской православной церкв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кол в Русской православной церкви; патриарх Никон;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ароверы – раскольники; Авваку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топоп, старообрядцы, скиты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241" w:rsidRPr="00B10B06" w:rsidRDefault="008F124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блица «Раскол в Русской православной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ркви»; репродукция картины В.Сурикова «Боярыня Морозова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56C7">
              <w:rPr>
                <w:rFonts w:ascii="Times New Roman" w:eastAsia="Times New Roman" w:hAnsi="Times New Roman"/>
                <w:color w:val="000000"/>
                <w:lang w:eastAsia="ru-RU"/>
              </w:rPr>
              <w:t>20.11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26F3" w:rsidRPr="00B10B06" w:rsidRDefault="000826F3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своение Сибири и Дальнего Восток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 о продвижении русских людей в Сибирь в конце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 начале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чало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. - освоение Сибири и Дальнего Востока русскими землепроходцами и мореплавателям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Чум, первопроходцы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познавательные способности, память, внимание; закреплять навыки работы с исторической картой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аблица «Народы Сибири и их занятия», 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, карточки с заданиями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5356C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.11.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26F3" w:rsidRPr="00B10B06" w:rsidRDefault="000826F3" w:rsidP="0048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вторительно – обобщающий урок по теме: «Единая Россия (конец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 начало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.)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акрепить и обобщить знания учащихся об экономической, политической и культурной жизни страны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Способствовать запоминанию и воспроизведению изученного материала.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B10B06" w:rsidRDefault="000826F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усское государство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», кроссворд «раскол в православной церкви», репродукции.</w:t>
            </w:r>
          </w:p>
        </w:tc>
      </w:tr>
      <w:tr w:rsidR="000826F3" w:rsidRPr="00B10B06" w:rsidTr="00B10B06">
        <w:tc>
          <w:tcPr>
            <w:tcW w:w="1582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3" w:rsidRPr="005961F1" w:rsidRDefault="000826F3" w:rsidP="0003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Великие преобразования России в </w:t>
            </w:r>
            <w:r w:rsidRPr="005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VIII</w:t>
            </w:r>
            <w:r w:rsidRPr="005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веке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56C7">
              <w:rPr>
                <w:rFonts w:ascii="Times New Roman" w:eastAsia="Times New Roman" w:hAnsi="Times New Roman"/>
                <w:color w:val="000000"/>
                <w:lang w:eastAsia="ru-RU"/>
              </w:rPr>
              <w:t>27.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7E0" w:rsidRPr="00B10B06" w:rsidRDefault="00E767E0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чало правления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азать, что начало правления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знаменовалось важными преобразованиям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етство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 1690 г. – создание Российского флота, поход на Азов, «великое посольство»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рфь, струг, бомбардир, корабельщик, султан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умения анализировать исторические события; продолжать работу по формированию умений составлять рассказ по вопроса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, фрагменты из худ. Фильма «Петр Первый»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56C7">
              <w:rPr>
                <w:rFonts w:ascii="Times New Roman" w:eastAsia="Times New Roman" w:hAnsi="Times New Roman"/>
                <w:color w:val="000000"/>
                <w:lang w:eastAsia="ru-RU"/>
              </w:rPr>
              <w:t>29.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7E0" w:rsidRPr="00B10B06" w:rsidRDefault="00E767E0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чало Северной войны и строительство Санкт – Петербург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азать, что выход в Балтийское море был жизненно необходим для Русского государства, прогрессивный характер Северной войн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700 г. – начало Северной войны, причины Северной войн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егулярная армия, рекрут, Нева, лоцман.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7E0" w:rsidRPr="00B10B06" w:rsidRDefault="00E767E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, репродукции «Петр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на строительстве Санкт – Петербурга.</w:t>
            </w:r>
          </w:p>
        </w:tc>
      </w:tr>
      <w:tr w:rsidR="00B10B06" w:rsidRPr="00B10B06" w:rsidTr="005961F1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627D">
              <w:rPr>
                <w:rFonts w:ascii="Times New Roman" w:eastAsia="Times New Roman" w:hAnsi="Times New Roman"/>
                <w:color w:val="000000"/>
                <w:lang w:eastAsia="ru-RU"/>
              </w:rPr>
              <w:t>04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477" w:rsidRPr="00B10B06" w:rsidRDefault="00A53477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лтавская бит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крыть значение Полтавской битвы в ходе Северной войны, показать полководческое искусство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709 г. – битва под Полтавой, причины победы над шведам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коп, редут, драгун, гетман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Способствовать запоминанию и воспроизведению изученного материала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, схема «Полтавская битва».</w:t>
            </w:r>
          </w:p>
        </w:tc>
      </w:tr>
      <w:tr w:rsidR="00B10B0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627D">
              <w:rPr>
                <w:rFonts w:ascii="Times New Roman" w:eastAsia="Times New Roman" w:hAnsi="Times New Roman"/>
                <w:color w:val="000000"/>
                <w:lang w:eastAsia="ru-RU"/>
              </w:rPr>
              <w:t>06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477" w:rsidRPr="00B10B06" w:rsidRDefault="00A53477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беда Русского флота. Окончание Северной войн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крыть значение морских сражений для победоносного окончания Северной войн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Гангутское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ажение; 1721 г. – окончание Северной войны; значение победы в войне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Эскадра, флагман, штиль, взять на абордаж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, фрагменты из худ. Фильма «Петр Первый».</w:t>
            </w:r>
          </w:p>
        </w:tc>
      </w:tr>
      <w:tr w:rsidR="00B10B0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627D">
              <w:rPr>
                <w:rFonts w:ascii="Times New Roman" w:eastAsia="Times New Roman" w:hAnsi="Times New Roman"/>
                <w:color w:val="000000"/>
                <w:lang w:eastAsia="ru-RU"/>
              </w:rPr>
              <w:t>11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4014" w:rsidRPr="00B10B06" w:rsidRDefault="00914014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етр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 первый российский император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ть у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ставление о личности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: внешность, характер, его деятельность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етр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– первый российский император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мператор, империя, цесаревич, Табель о рангах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ать развивать умения работать с текстом учебника, закреплять навыки составления аргументированных ответов.</w:t>
            </w:r>
          </w:p>
          <w:p w:rsidR="00914014" w:rsidRPr="00B10B06" w:rsidRDefault="00914014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познавательные способности в работе с текстом учебника, привлекать учащихся к диалогу</w:t>
            </w:r>
          </w:p>
          <w:p w:rsidR="00914014" w:rsidRPr="00B10B06" w:rsidRDefault="00914014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навыки подготовки сообщений по плану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отрывок из поэмы А.С.Пушкина «Медный всадник».</w:t>
            </w:r>
          </w:p>
          <w:p w:rsidR="0082627D" w:rsidRDefault="0082627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2627D" w:rsidRPr="00B10B06" w:rsidRDefault="0082627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0B0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627D">
              <w:rPr>
                <w:rFonts w:ascii="Times New Roman" w:eastAsia="Times New Roman" w:hAnsi="Times New Roman"/>
                <w:color w:val="000000"/>
                <w:lang w:eastAsia="ru-RU"/>
              </w:rPr>
              <w:t>13.12.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4014" w:rsidRPr="00B10B06" w:rsidRDefault="00914014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еобразования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 о важных преобразованиях в хозяйственной, государственной, культурной жизни Росси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еформа государственного управления, экономическая, денежная и налоговая реформ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нат, коллегии, Тайная канцелярия, Синод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бер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прокурор, губерния, мануфактура, подушная подать, абсолютизм.</w:t>
            </w:r>
          </w:p>
          <w:p w:rsidR="0082627D" w:rsidRPr="00B10B06" w:rsidRDefault="0082627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, схема «Государственное управление при Петре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</w:tr>
      <w:tr w:rsidR="00B10B0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627D">
              <w:rPr>
                <w:rFonts w:ascii="Times New Roman" w:eastAsia="Times New Roman" w:hAnsi="Times New Roman"/>
                <w:color w:val="000000"/>
                <w:lang w:eastAsia="ru-RU"/>
              </w:rPr>
              <w:t>18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4014" w:rsidRPr="00B10B06" w:rsidRDefault="00914014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Эпоха дворцовых переворото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учащимся представление о дворцовых переворотах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ьность правления царей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ворцовые перевороты, фаворит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Default="00914014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хема «Дворцовые перевороты», портреты Елизаветы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Петра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Екатерины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2627D" w:rsidRPr="00B10B06" w:rsidRDefault="0082627D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245E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2627D">
              <w:rPr>
                <w:rFonts w:ascii="Times New Roman" w:eastAsia="Times New Roman" w:hAnsi="Times New Roman"/>
                <w:color w:val="000000"/>
                <w:lang w:eastAsia="ru-RU"/>
              </w:rPr>
              <w:t>20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477" w:rsidRPr="00B10B06" w:rsidRDefault="00A53477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ая академия наук и деятельность великого Ломоносо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с деятельностью М.В.Ломоносова и И.И.Шувалов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.В.Ломоносов     - первый русский академик; И.И.Шувалов    - меценат, покровитель науки и искусств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кадемия, лаборатория, обсерватория, мозаика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14" w:rsidRPr="00B10B06" w:rsidRDefault="00914014" w:rsidP="009140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стной речи</w:t>
            </w:r>
          </w:p>
          <w:p w:rsidR="00914014" w:rsidRPr="00B10B06" w:rsidRDefault="00914014" w:rsidP="009140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Вырабатывать умение отвечать полным ответом,</w:t>
            </w:r>
          </w:p>
          <w:p w:rsidR="00A53477" w:rsidRPr="00B10B06" w:rsidRDefault="00914014" w:rsidP="009140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hAnsi="Times New Roman"/>
              </w:rPr>
              <w:t>Высказывать собственную точку зр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77" w:rsidRPr="00B10B06" w:rsidRDefault="00A5347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ы М.В.Ломоносова, И.И.Шувалова.</w:t>
            </w:r>
          </w:p>
        </w:tc>
      </w:tr>
      <w:tr w:rsidR="0047286B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90A8F">
              <w:rPr>
                <w:rFonts w:ascii="Times New Roman" w:eastAsia="Times New Roman" w:hAnsi="Times New Roman"/>
                <w:color w:val="000000"/>
                <w:lang w:eastAsia="ru-RU"/>
              </w:rPr>
              <w:t>25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245E" w:rsidRPr="00B10B06" w:rsidRDefault="0019245E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азать вклад первого Российского университета в развитие науки и техники в Росси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755 г. – основание Московского университета; 1759 г. – открытие Академии художест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зночинцы, мещане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Способствовать развитию познавательных способностей, развивать умения сравнивать; совершенствовать навыки работы с таблицами, текстами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ы М.В.Ломоносова, И.И.Шувалова, иллюстрации «Московский университет».</w:t>
            </w:r>
          </w:p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286B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90A8F">
              <w:rPr>
                <w:rFonts w:ascii="Times New Roman" w:eastAsia="Times New Roman" w:hAnsi="Times New Roman"/>
                <w:color w:val="000000"/>
                <w:lang w:eastAsia="ru-RU"/>
              </w:rPr>
              <w:t>27.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245E" w:rsidRPr="00B10B06" w:rsidRDefault="0019245E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 Екатерин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крыть сущность политики Екатерин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ремя правления Екатерин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 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– просвещенный абсолютиз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освещенный абсолютизм, губернское правление, казенная палата, городская дума, наместник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B10B06" w:rsidRDefault="0019245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 Екатерин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9245E" w:rsidRPr="00B10B06" w:rsidTr="00B10B06">
        <w:tc>
          <w:tcPr>
            <w:tcW w:w="1582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45E" w:rsidRPr="00FA4F6E" w:rsidRDefault="0019245E" w:rsidP="0035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A4F6E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III </w:t>
            </w:r>
            <w:r w:rsidRPr="00FA4F6E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четверть-20часов</w:t>
            </w:r>
          </w:p>
        </w:tc>
      </w:tr>
      <w:tr w:rsidR="00637453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4254F1">
              <w:rPr>
                <w:rFonts w:ascii="Times New Roman" w:eastAsia="Times New Roman" w:hAnsi="Times New Roman"/>
                <w:color w:val="000000"/>
                <w:lang w:eastAsia="ru-RU"/>
              </w:rPr>
              <w:t>10.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453" w:rsidRPr="00B10B06" w:rsidRDefault="00637453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олотой век дворянст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 о расширении привилегий дворянств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олотой век дворянства – время правления Екатерины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привилегии дворян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ворянское собрание. Именитые граждане, капитан – исправник, меценат.</w:t>
            </w:r>
          </w:p>
          <w:p w:rsidR="004254F1" w:rsidRPr="00B10B06" w:rsidRDefault="004254F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ить работу над формированием умений устанавливать причинно-следственные связи, сравнивать, анализировать факты.</w:t>
            </w:r>
          </w:p>
          <w:p w:rsidR="00637453" w:rsidRPr="00B10B06" w:rsidRDefault="00637453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ртрет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.Б.Куракин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удожника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Л.Боровиковского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37453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15.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7453" w:rsidRPr="00B10B06" w:rsidRDefault="00637453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ложение крепостных крестьян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ь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дения о положении крепостных крестьян в годы правления Екатерин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епостное право тормозило развитие сельского хозяйства и промышленности в стране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казы, вольная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453" w:rsidRPr="00B10B06" w:rsidRDefault="00637453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ллюстрации художника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.Неврев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Торг», «Порка на конюшне».</w:t>
            </w:r>
          </w:p>
        </w:tc>
      </w:tr>
      <w:tr w:rsidR="001D1FBE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17.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FBE" w:rsidRPr="00B10B06" w:rsidRDefault="001D1FBE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осстание под предводительством Емельяна Пугаче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азать размах войны, ее стихийный характер; причины поражения и историческое значени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773 – 1775 гг. – крестьянская война под предводительством Е.И.Пугачев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езертирство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умения давать характеристику исторической личности на примере Е.И. Пугачева; продолжать развивать умения работать с исторической картой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, портрет Е.И.Пугачева.</w:t>
            </w:r>
          </w:p>
        </w:tc>
      </w:tr>
      <w:tr w:rsidR="001D1FBE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22.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FBE" w:rsidRPr="00B10B06" w:rsidRDefault="001D1FBE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усско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турецкие войны второй половины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с важными победами русских войск и флота в Северном Причерноморь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усско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турецкие войны 1768 – 1774 гг., 1787 – 1791 гг., русские полководцы П.А.Румянцев, А.В.Суворо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льтиматум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.», портреты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.А.Румянцев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.В,Суворов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D1FBE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24.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FBE" w:rsidRPr="00B10B06" w:rsidRDefault="001D1FBE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наменитый полководец Александр Суворо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казать доблесть русских солдат и полководческое искусство А.В.Суворов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.В.Суворов – выдающийся полководец, воинское звание – генералиссимус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Генералиссимус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стной речи</w:t>
            </w:r>
          </w:p>
          <w:p w:rsidR="001D1FBE" w:rsidRPr="00B10B06" w:rsidRDefault="001D1FBE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умения давать характеристику исторической личности; продолжать развивать умения работать с исторической картой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 А.В.Суворова, Картина В Сурикова «Переход Суворова через Альпы»; С.П.Алексеев «Рассказы о Суворове».</w:t>
            </w:r>
          </w:p>
        </w:tc>
      </w:tr>
      <w:tr w:rsidR="001D1FBE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29.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FBE" w:rsidRPr="00B10B06" w:rsidRDefault="001D1FBE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усские изобретатели и умельц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с жизнью и изобретениями русских умельце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.П.Кулибин – изобретатель-самоучка, И.И.Ползунов – изобретатель паровой машин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аровая машина, семафор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FBE" w:rsidRPr="00B10B06" w:rsidRDefault="001D1FBE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аблица «Русские изобретатели и умельцы», иллюстрации «Паровая машина И.И.Ползунова».</w:t>
            </w:r>
          </w:p>
        </w:tc>
      </w:tr>
      <w:tr w:rsidR="00D12A65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31.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A65" w:rsidRPr="00B10B06" w:rsidRDefault="00D12A65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литературы и искусства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том, что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 стал эпохой культурного развития нашей стран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цвет литературы, живописи, скульптуры, архитектур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раматурги – </w:t>
            </w:r>
          </w:p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ческие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изведения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стной речи, познавательных способностей,</w:t>
            </w:r>
          </w:p>
          <w:p w:rsidR="00D12A65" w:rsidRPr="00B10B06" w:rsidRDefault="00D12A6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Вырабатывать умение отвечать полным ответом,</w:t>
            </w:r>
          </w:p>
          <w:p w:rsidR="00D12A65" w:rsidRPr="00B10B06" w:rsidRDefault="00D12A6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 xml:space="preserve">Высказывать собственную точку </w:t>
            </w:r>
            <w:r w:rsidRPr="00B10B06">
              <w:rPr>
                <w:rFonts w:ascii="Times New Roman" w:hAnsi="Times New Roman"/>
              </w:rPr>
              <w:lastRenderedPageBreak/>
              <w:t>зрения</w:t>
            </w:r>
          </w:p>
          <w:p w:rsidR="00D12A65" w:rsidRPr="00B10B06" w:rsidRDefault="00D12A6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мения работать с исторической картой</w:t>
            </w:r>
          </w:p>
          <w:p w:rsidR="00D12A65" w:rsidRPr="00B10B06" w:rsidRDefault="00D12A65" w:rsidP="00960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деофильм «Искусство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к», Картины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Ф.И.Фонвизин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.Г.Левицкого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.П.Аргунов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D12A65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5335FA">
              <w:rPr>
                <w:rFonts w:ascii="Times New Roman" w:eastAsia="Times New Roman" w:hAnsi="Times New Roman"/>
                <w:color w:val="000000"/>
                <w:lang w:eastAsia="ru-RU"/>
              </w:rPr>
              <w:t>05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A65" w:rsidRPr="00B10B06" w:rsidRDefault="00D12A65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ыт и нравы русских людей в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е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бытом и нравами русских людей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к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зменение облика, одежды, интересов, нравов русских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юдей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ристократ. Ботфорты, трость, менуэт, извозчик.</w:t>
            </w:r>
          </w:p>
        </w:tc>
        <w:tc>
          <w:tcPr>
            <w:tcW w:w="210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ллюстрации в учебнике.</w:t>
            </w:r>
          </w:p>
        </w:tc>
      </w:tr>
      <w:tr w:rsidR="003C5887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30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963B8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3B86">
              <w:rPr>
                <w:rFonts w:ascii="Times New Roman" w:eastAsia="Times New Roman" w:hAnsi="Times New Roman"/>
                <w:color w:val="000000"/>
                <w:shd w:val="clear" w:color="auto" w:fill="FFFF00"/>
                <w:lang w:eastAsia="ru-RU"/>
              </w:rPr>
              <w:t> </w:t>
            </w:r>
            <w:r w:rsidR="005335FA" w:rsidRPr="00963B86">
              <w:rPr>
                <w:rFonts w:ascii="Times New Roman" w:eastAsia="Times New Roman" w:hAnsi="Times New Roman"/>
                <w:color w:val="000000"/>
                <w:shd w:val="clear" w:color="auto" w:fill="FFFF00"/>
                <w:lang w:eastAsia="ru-RU"/>
              </w:rPr>
              <w:t>07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A65" w:rsidRPr="00B10B06" w:rsidRDefault="00D12A65" w:rsidP="001A1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вторительно – обобщающий урок по теме «Великие преобразования России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акрепить знания уч-ся по разделу «Великие преобразования России в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веке»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очки с заданиями. Карта «Россия с конца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до 60-х гг. </w:t>
            </w:r>
            <w:r w:rsidRP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XVIII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».</w:t>
            </w:r>
          </w:p>
        </w:tc>
      </w:tr>
      <w:tr w:rsidR="00D12A65" w:rsidRPr="00B10B06" w:rsidTr="00B10B06">
        <w:tc>
          <w:tcPr>
            <w:tcW w:w="15827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282FEF" w:rsidRDefault="00D12A65" w:rsidP="0003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2F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История нашей страны в </w:t>
            </w:r>
            <w:r w:rsidRPr="00282F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IX</w:t>
            </w:r>
            <w:r w:rsidRPr="00282F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веке.</w:t>
            </w:r>
          </w:p>
        </w:tc>
      </w:tr>
      <w:tr w:rsidR="003C5887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3B86">
              <w:rPr>
                <w:rFonts w:ascii="Times New Roman" w:eastAsia="Times New Roman" w:hAnsi="Times New Roman"/>
                <w:color w:val="000000"/>
                <w:lang w:eastAsia="ru-RU"/>
              </w:rPr>
              <w:t>12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A65" w:rsidRPr="00B10B06" w:rsidRDefault="00D12A65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оссия в начале XIX век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проведении реформы в России в начале XIX 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йский император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I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; реформа государственного аппарата; Указ «О вольных хлебопашцах»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ыкуп, министерство, Комитет министров, Государственный совет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3C5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hAnsi="Times New Roman"/>
              </w:rPr>
              <w:t>Вырабатывать умение отвечать полным ответо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A65" w:rsidRPr="00B10B06" w:rsidRDefault="00D12A65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 Александра I, карточки с заданиями.</w:t>
            </w:r>
          </w:p>
        </w:tc>
      </w:tr>
      <w:tr w:rsidR="003C5887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3B86">
              <w:rPr>
                <w:rFonts w:ascii="Times New Roman" w:eastAsia="Times New Roman" w:hAnsi="Times New Roman"/>
                <w:color w:val="000000"/>
                <w:lang w:eastAsia="ru-RU"/>
              </w:rPr>
              <w:t>14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5887" w:rsidRPr="00B10B06" w:rsidRDefault="003C5887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чало Отечественной войны 1812 год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начальном этапе Отечественной войн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4 июня 1812 г. – нашествие Наполеона на Россию; Отечественная войн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умения устанавливать последовательность событий, определять их длительность.</w:t>
            </w:r>
          </w:p>
          <w:p w:rsidR="003C5887" w:rsidRPr="00B10B06" w:rsidRDefault="003C5887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мения работать с исторической картой</w:t>
            </w:r>
          </w:p>
          <w:p w:rsidR="003C5887" w:rsidRPr="00B10B06" w:rsidRDefault="003C5887" w:rsidP="00960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Отечественная война1812 г.», карточки с заданиями.</w:t>
            </w:r>
          </w:p>
        </w:tc>
      </w:tr>
      <w:tr w:rsidR="003C5887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3B86">
              <w:rPr>
                <w:rFonts w:ascii="Times New Roman" w:eastAsia="Times New Roman" w:hAnsi="Times New Roman"/>
                <w:color w:val="000000"/>
                <w:lang w:eastAsia="ru-RU"/>
              </w:rPr>
              <w:t>19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5887" w:rsidRPr="00B10B06" w:rsidRDefault="003C5887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ородинская бит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Бородинском сражени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26 августа 1812 г. – Бородинское сражение; М.И.Кутузов – главнокомандующий русской арми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Генеральное сражение, ставка. Флеши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887" w:rsidRPr="00B10B06" w:rsidRDefault="003C588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та «Отечественная война1812 г.», Стих.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.Ю.Лермонтов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Бородино»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худ.ф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 «Война и мир» (1812 г.)</w:t>
            </w:r>
          </w:p>
        </w:tc>
      </w:tr>
      <w:tr w:rsidR="00EB267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3B86">
              <w:rPr>
                <w:rFonts w:ascii="Times New Roman" w:eastAsia="Times New Roman" w:hAnsi="Times New Roman"/>
                <w:color w:val="000000"/>
                <w:lang w:eastAsia="ru-RU"/>
              </w:rPr>
              <w:t>21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676" w:rsidRPr="00B10B06" w:rsidRDefault="00EB267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ставление Москв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снить предложение М.И.Кутузова на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енном совет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шение военного совета в Филях; 14 сентября 1812 г. –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тавление Москвы русскими войсками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ураж.</w:t>
            </w:r>
          </w:p>
        </w:tc>
        <w:tc>
          <w:tcPr>
            <w:tcW w:w="210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стной речи</w:t>
            </w:r>
          </w:p>
          <w:p w:rsidR="00EB2676" w:rsidRPr="00B10B06" w:rsidRDefault="00EB2676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 xml:space="preserve">Вырабатывать </w:t>
            </w:r>
            <w:r w:rsidRPr="00B10B06">
              <w:rPr>
                <w:rFonts w:ascii="Times New Roman" w:hAnsi="Times New Roman"/>
              </w:rPr>
              <w:lastRenderedPageBreak/>
              <w:t>умение отвечать полным ответом,</w:t>
            </w:r>
          </w:p>
          <w:p w:rsidR="00EB2676" w:rsidRPr="00B10B06" w:rsidRDefault="00EB2676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Высказывать собственную точку зрения</w:t>
            </w:r>
          </w:p>
          <w:p w:rsidR="00EB2676" w:rsidRPr="00B10B06" w:rsidRDefault="00EB2676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мения работать с исторической картой</w:t>
            </w:r>
          </w:p>
          <w:p w:rsidR="00EB2676" w:rsidRPr="00B10B06" w:rsidRDefault="00EB2676" w:rsidP="00960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арта «Отечественная война1812 г.»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уд.ф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 «Война и мир» (1812 г.)</w:t>
            </w:r>
          </w:p>
        </w:tc>
      </w:tr>
      <w:tr w:rsidR="00EB267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3B86">
              <w:rPr>
                <w:rFonts w:ascii="Times New Roman" w:eastAsia="Times New Roman" w:hAnsi="Times New Roman"/>
                <w:color w:val="000000"/>
                <w:lang w:eastAsia="ru-RU"/>
              </w:rPr>
              <w:t>26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676" w:rsidRPr="00B10B06" w:rsidRDefault="00EB267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родная война против армии Наполеон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сведения о мужестве и героизме всего народа в Отечественной войне 1812 г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мощь партизан; народная войн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ий отряд, рейд.</w:t>
            </w:r>
          </w:p>
        </w:tc>
        <w:tc>
          <w:tcPr>
            <w:tcW w:w="2108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Отечественная война1812 г.», Книга С.Алексеева «Бородинская битва».</w:t>
            </w:r>
          </w:p>
        </w:tc>
      </w:tr>
      <w:tr w:rsidR="00EB267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963B86">
              <w:rPr>
                <w:rFonts w:ascii="Times New Roman" w:eastAsia="Times New Roman" w:hAnsi="Times New Roman"/>
                <w:color w:val="000000"/>
                <w:lang w:eastAsia="ru-RU"/>
              </w:rPr>
              <w:t>28.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676" w:rsidRPr="00B10B06" w:rsidRDefault="00EB267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тступление и гибель французской арми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я уч-ся о заключительном этапе Отечественной войны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екабрь 1812 г. – отступление и гибель французской армии; значение побед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ундир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676" w:rsidRPr="00B10B06" w:rsidRDefault="00EB267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Отечественная война1812 г.», иллюстрации в учебнике.</w:t>
            </w:r>
          </w:p>
        </w:tc>
      </w:tr>
      <w:tr w:rsidR="00FD356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F130B">
              <w:rPr>
                <w:rFonts w:ascii="Times New Roman" w:eastAsia="Times New Roman" w:hAnsi="Times New Roman"/>
                <w:color w:val="000000"/>
                <w:lang w:eastAsia="ru-RU"/>
              </w:rPr>
              <w:t>05.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3566" w:rsidRPr="00B10B06" w:rsidRDefault="00FD356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 Александра I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бъяснить противоречивость внутриполитического курса Александра I в послевоенный период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политики Александра I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оенные поселения, аракчеевщина, реакция, произвол, старец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ать работу по формированию умений ориентироваться в тексте учебника, самостоятельно находить ответы на вопросы; приучать к оценке сообщений учеников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Отечественная война1812 г.», портрет Александра I.</w:t>
            </w:r>
          </w:p>
        </w:tc>
      </w:tr>
      <w:tr w:rsidR="00FD356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F130B">
              <w:rPr>
                <w:rFonts w:ascii="Times New Roman" w:eastAsia="Times New Roman" w:hAnsi="Times New Roman"/>
                <w:color w:val="000000"/>
                <w:lang w:eastAsia="ru-RU"/>
              </w:rPr>
              <w:t>07.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3566" w:rsidRPr="00B10B06" w:rsidRDefault="00FD356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тайных обществ в Росси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деятельности тайных обществ в 20-е годы XIX век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еверное и южное общества; «Конституция» Н.Муравьева; «Русская правда» П.Пестеля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Отечественная война1812 г.», таблица «Тайные общества», портреты декабристов.</w:t>
            </w:r>
          </w:p>
        </w:tc>
      </w:tr>
      <w:tr w:rsidR="00FD356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F130B">
              <w:rPr>
                <w:rFonts w:ascii="Times New Roman" w:eastAsia="Times New Roman" w:hAnsi="Times New Roman"/>
                <w:color w:val="000000"/>
                <w:lang w:eastAsia="ru-RU"/>
              </w:rPr>
              <w:t>12.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3566" w:rsidRPr="00B10B06" w:rsidRDefault="00FD356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осстание декабристо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 о ходе восстания декабристо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 декабря 1825 г. – восстание декабристов; первое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крытое выступление против политики царского правительств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кабристы, присяга, каторга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их А.С.Пушкина «Во глубине сибирских руд»,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кварель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.И.Кольман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Восстание на Сенатской площади».</w:t>
            </w:r>
          </w:p>
          <w:p w:rsidR="00282FEF" w:rsidRPr="00B10B06" w:rsidRDefault="00282FEF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356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F130B">
              <w:rPr>
                <w:rFonts w:ascii="Times New Roman" w:eastAsia="Times New Roman" w:hAnsi="Times New Roman"/>
                <w:color w:val="000000"/>
                <w:lang w:eastAsia="ru-RU"/>
              </w:rPr>
              <w:t>14.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3566" w:rsidRPr="00B10B06" w:rsidRDefault="00FD356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екабристы в Сибир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с ролью декабристов в развитии нашего кра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умения давать характеристику исторической л</w:t>
            </w:r>
            <w:r w:rsidR="00672AF5" w:rsidRPr="00B10B06">
              <w:rPr>
                <w:rFonts w:ascii="Times New Roman" w:hAnsi="Times New Roman"/>
              </w:rPr>
              <w:t xml:space="preserve">ичности на примере Николая </w:t>
            </w:r>
            <w:r w:rsidR="00672AF5" w:rsidRPr="00B10B06">
              <w:rPr>
                <w:rFonts w:ascii="Times New Roman" w:hAnsi="Times New Roman"/>
                <w:lang w:val="en-US"/>
              </w:rPr>
              <w:t>I</w:t>
            </w:r>
            <w:r w:rsidRPr="00B10B06">
              <w:rPr>
                <w:rFonts w:ascii="Times New Roman" w:hAnsi="Times New Roman"/>
              </w:rPr>
              <w:t>; продолжать развивать умения работать с исторической картой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3566" w:rsidRPr="00B10B06" w:rsidTr="0047286B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F130B">
              <w:rPr>
                <w:rFonts w:ascii="Times New Roman" w:eastAsia="Times New Roman" w:hAnsi="Times New Roman"/>
                <w:color w:val="000000"/>
                <w:lang w:eastAsia="ru-RU"/>
              </w:rPr>
              <w:t>19.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3566" w:rsidRPr="00B10B06" w:rsidRDefault="00FD3566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Император Николай I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с личностью императора Николая I , основными направлениями его политик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литика Николая I привела к увеличению количества чиновников и к установлению контроля над обществом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зармы, жандарм, чиновник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566" w:rsidRPr="00B10B06" w:rsidRDefault="00FD3566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очки с заданиями, карточки для словарной работы.</w:t>
            </w:r>
          </w:p>
        </w:tc>
      </w:tr>
      <w:tr w:rsidR="00672AF5" w:rsidRPr="00B10B06" w:rsidTr="005A60D3">
        <w:trPr>
          <w:trHeight w:val="264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31.0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2AF5" w:rsidRPr="00B10B06" w:rsidRDefault="00672AF5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олотой век русской культуры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ыявить общие закономерности и особенности развития культуры в первой половине XIX век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ервая половина XIX века – золотой век русской культуры: живопись, архитектура, литература, музык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ртрет, пейзаж, опера, фортепиано, скрипка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стной речи</w:t>
            </w:r>
          </w:p>
          <w:p w:rsidR="00672AF5" w:rsidRPr="00B10B06" w:rsidRDefault="00672AF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Вырабатывать умение отвечать полным ответом,</w:t>
            </w:r>
          </w:p>
          <w:p w:rsidR="00672AF5" w:rsidRDefault="00672AF5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Высказывать собственную точку зрения</w:t>
            </w:r>
          </w:p>
          <w:p w:rsidR="004718DF" w:rsidRDefault="004718DF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72AF5" w:rsidRPr="00B10B06" w:rsidRDefault="00672AF5" w:rsidP="00960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Default="00672AF5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тины художников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.А.Тропинин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.Г.Веницианова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, грамзапись оперы «Иван Сусанин», видеофильм «Русский музей. Искусство первой половины XIX в.».</w:t>
            </w:r>
          </w:p>
          <w:p w:rsidR="005A60D3" w:rsidRPr="00B10B06" w:rsidRDefault="005A60D3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60D3" w:rsidRPr="00B10B06" w:rsidTr="001939DA">
        <w:trPr>
          <w:trHeight w:val="390"/>
        </w:trPr>
        <w:tc>
          <w:tcPr>
            <w:tcW w:w="15827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D3" w:rsidRPr="00B10B06" w:rsidRDefault="005A60D3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FE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 w:rsidRPr="00282FE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2FE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2FE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 часов</w:t>
            </w:r>
          </w:p>
        </w:tc>
      </w:tr>
      <w:tr w:rsidR="00672AF5" w:rsidRPr="00B10B06" w:rsidTr="005A60D3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02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2AF5" w:rsidRPr="00B10B06" w:rsidRDefault="00672AF5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еликий русский поэт Александр Сергеевич Пушкин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уч-ся с эпизодами жизни поэта и писателя А.С.Пушкина, который прививал любовь к Родин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А.С.Пушкин – выдающийся русский поэт и писатель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Лицей. Поэма, дуэль, роман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D3" w:rsidRPr="00B10B06" w:rsidRDefault="005A60D3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тие умения работать с текстом учебника, выделять главное, работать с картой</w:t>
            </w:r>
          </w:p>
          <w:p w:rsidR="00672AF5" w:rsidRPr="00B10B06" w:rsidRDefault="00672AF5" w:rsidP="00960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F5" w:rsidRPr="00B10B06" w:rsidRDefault="00672AF5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.А.Кипренский «Портрет А.С.Пушкина», поэма «Полтава», повесть «Капитанская дочка», грамзапись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Смерть поэта».</w:t>
            </w:r>
          </w:p>
        </w:tc>
      </w:tr>
      <w:tr w:rsidR="006B40A7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04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0A7" w:rsidRPr="00B10B06" w:rsidRDefault="006B40A7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науки и географические открытия в первой половине XIX 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оследить развитие науки впервой половине XIX в.; рассказать об основных географических открытиях данного период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учные открытия – телеграф, паровая машина, железная дорога. Географические открытия: остров Южный Сахалин, Антарктид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Телеграф, телефон, свита, пингвин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познавательные способности, внимание, воображение; продолжать развивать умения работать с текстом учебника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та «Территория России в начале </w:t>
            </w:r>
            <w:proofErr w:type="spellStart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XIXв</w:t>
            </w:r>
            <w:proofErr w:type="spellEnd"/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.», иллюстрации, план «географические открытия».</w:t>
            </w:r>
          </w:p>
        </w:tc>
      </w:tr>
      <w:tr w:rsidR="006B40A7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09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0A7" w:rsidRPr="00B10B06" w:rsidRDefault="006B40A7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рымская война 1853 – 1856 гг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Крымской войн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853 – 1856 гг. – Крымская война» 1854 – 1855 гг. – оборона Севастополя; герои войны – П.С.Нахимов, В.А.Корнило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ухта, эскадра, флотилия, сестры милосердия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Продолжать развивать умения и навыки работы с планом (нахождение в тексте соответствующих частей)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Крымская война»; портреты Корнилова, Нахимова, Пирогова; набор открыток «Оборона Севастополя».</w:t>
            </w:r>
          </w:p>
        </w:tc>
      </w:tr>
      <w:tr w:rsidR="006B40A7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11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0A7" w:rsidRPr="00B10B06" w:rsidRDefault="006B40A7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Отмена крепостного права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у уч-ся представление о крестьянской реформе 1861 год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861 г. – отмена крепостного права; Александр II – царь- освободитель; значение отмены крепостного прав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анифест, сельское общество, сход, староста, надел, временно обязанные, выкупные платежи, круговая порука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A7" w:rsidRPr="00B10B06" w:rsidRDefault="006B40A7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очки с заданиями.</w:t>
            </w:r>
          </w:p>
        </w:tc>
      </w:tr>
      <w:tr w:rsidR="008666C8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16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6C8" w:rsidRPr="00B10B06" w:rsidRDefault="008666C8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еформы Александра II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реформах, проведенных Александром II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уть реформ (земской, городской, судебной, военной)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462524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Волость, волостной старшина, мировой посредник, земские собрания, суд присяжных.</w:t>
            </w:r>
          </w:p>
          <w:p w:rsidR="00B10B06" w:rsidRPr="00462524" w:rsidRDefault="00B10B06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9609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Развивать умения давать характеристику исторической личности; продолжать развивать умения работать с исторической картой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очки с заданиями.</w:t>
            </w:r>
          </w:p>
        </w:tc>
      </w:tr>
      <w:tr w:rsidR="008666C8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95E3D">
              <w:rPr>
                <w:rFonts w:ascii="Times New Roman" w:eastAsia="Times New Roman" w:hAnsi="Times New Roman"/>
                <w:color w:val="000000"/>
                <w:lang w:eastAsia="ru-RU"/>
              </w:rPr>
              <w:t>18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6C8" w:rsidRPr="00B10B06" w:rsidRDefault="008666C8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авление Александра III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ь общее представление о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ятельности Александра III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крепление государственной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асти; Александр III – царь – миротворец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редит, экспорт, импорт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ртрет Александра III,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рточки с заданиями.</w:t>
            </w:r>
          </w:p>
        </w:tc>
      </w:tr>
      <w:tr w:rsidR="008666C8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23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6C8" w:rsidRPr="00B10B06" w:rsidRDefault="008666C8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российской промышленност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ассказать об изменениях в экономике России в годы правления Александра III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литика частного предпринимательства; реформы С.Ю.Витте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Монополия, ассигнации, буржуазия, рабочие, картуз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462524" w:rsidRDefault="008666C8" w:rsidP="00334191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Закреплять навыки работы по составлению ответов с опорой на конспект, текст учебника.</w:t>
            </w:r>
          </w:p>
          <w:p w:rsidR="00334191" w:rsidRPr="00462524" w:rsidRDefault="00334191" w:rsidP="003341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6C8" w:rsidRPr="00B10B06" w:rsidRDefault="008666C8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хема «Реформы в период правления Александра III.», карта «Россия в конце XIX в.»</w:t>
            </w:r>
          </w:p>
        </w:tc>
      </w:tr>
      <w:tr w:rsidR="0033419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25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91" w:rsidRPr="00B10B06" w:rsidRDefault="0033419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явление революционных кружков в России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представление о деятельности первых революционных кружков в Росси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Революционная деятельность в конце XIX века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Забастовка, интеллигенция, революционер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Закреплять навыки работы с заданиями; продолжать развивать умения поддерживать беседу по обсуждению исторических фактов.</w:t>
            </w:r>
          </w:p>
          <w:p w:rsidR="00334191" w:rsidRPr="00B10B06" w:rsidRDefault="00334191" w:rsidP="00960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очки с заданиями.</w:t>
            </w:r>
          </w:p>
        </w:tc>
      </w:tr>
      <w:tr w:rsidR="0033419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30.0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91" w:rsidRPr="00B10B06" w:rsidRDefault="0033419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ука и культура во второй половине XIX 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 уч-ся с выдающимися достижениями науки и культуры второй половины XIX века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одъем в области науки; развитие русской архитектуры; эпоха передвижнико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онсерватория.</w:t>
            </w:r>
          </w:p>
        </w:tc>
        <w:tc>
          <w:tcPr>
            <w:tcW w:w="210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после реформы», видеофильм «Русский музей. На рубеже веков», картины художников второй половины XIX века.</w:t>
            </w:r>
          </w:p>
        </w:tc>
      </w:tr>
      <w:tr w:rsidR="0033419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07.0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191" w:rsidRPr="00B10B06" w:rsidRDefault="0033419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Жизнь и быт русских купцов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жизни и быте русских купцо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.М.Третьяков, С.Морозов – русские купцы- меценаты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лаготворительная деятельность, галерея.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91" w:rsidRPr="00B10B06" w:rsidRDefault="0033419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Схема «Дела купцов».</w:t>
            </w:r>
          </w:p>
        </w:tc>
      </w:tr>
      <w:tr w:rsidR="005C12E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14.0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2E1" w:rsidRPr="00B10B06" w:rsidRDefault="005C12E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Быт простых россиян в XIX веке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быте простых россиян в XIX веке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1897 г. – перепись населения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онка, котелок, трактир.</w:t>
            </w:r>
          </w:p>
        </w:tc>
        <w:tc>
          <w:tcPr>
            <w:tcW w:w="21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960995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Учить выражать свои мысли, суждения на уроке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лан- схема, атрибуты для игр.</w:t>
            </w:r>
          </w:p>
        </w:tc>
      </w:tr>
      <w:tr w:rsidR="005C12E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AA191F">
              <w:rPr>
                <w:rFonts w:ascii="Times New Roman" w:eastAsia="Times New Roman" w:hAnsi="Times New Roman"/>
                <w:color w:val="000000"/>
                <w:lang w:eastAsia="ru-RU"/>
              </w:rPr>
              <w:t>-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16.05</w:t>
            </w:r>
          </w:p>
          <w:p w:rsidR="00AA191F" w:rsidRPr="00B10B06" w:rsidRDefault="00AA191F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2E1" w:rsidRPr="00B10B06" w:rsidRDefault="005C12E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Наш край в XIX веке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AA191F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Дать общее представление о нашем кра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после реформы»</w:t>
            </w:r>
          </w:p>
        </w:tc>
      </w:tr>
      <w:tr w:rsidR="005C12E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AA191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AA1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A191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2E1" w:rsidRPr="00B10B06" w:rsidRDefault="005C12E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торительно – обобщающий урок по теме «История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шей страны в XIX веке.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торить основные вопросы раздела и систематизировать </w:t>
            </w: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ния уч-ся по нему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Карта «Россия в XIX веке».</w:t>
            </w:r>
          </w:p>
        </w:tc>
      </w:tr>
      <w:tr w:rsidR="005C12E1" w:rsidRPr="00B10B06" w:rsidTr="009919B7"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AA191F" w:rsidRDefault="00AA191F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8</w:t>
            </w:r>
            <w:r w:rsidR="00B10B06">
              <w:rPr>
                <w:rFonts w:ascii="Times New Roman" w:eastAsia="Times New Roman" w:hAnsi="Times New Roman"/>
                <w:color w:val="000000"/>
                <w:lang w:val="en-US" w:eastAsia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A191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3073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A579AD">
              <w:rPr>
                <w:rFonts w:ascii="Times New Roman" w:eastAsia="Times New Roman" w:hAnsi="Times New Roman"/>
                <w:color w:val="000000"/>
                <w:lang w:eastAsia="ru-RU"/>
              </w:rPr>
              <w:t>.05</w:t>
            </w:r>
          </w:p>
          <w:p w:rsidR="00830730" w:rsidRPr="00B10B06" w:rsidRDefault="00830730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.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2E1" w:rsidRPr="00B10B06" w:rsidRDefault="005C12E1" w:rsidP="004B2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9919B7" w:rsidRDefault="009919B7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ительно-обобщающие уро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Проверить ЗУН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5C12E1">
            <w:pPr>
              <w:spacing w:after="0" w:line="240" w:lineRule="auto"/>
              <w:rPr>
                <w:rFonts w:ascii="Times New Roman" w:hAnsi="Times New Roman"/>
              </w:rPr>
            </w:pPr>
            <w:r w:rsidRPr="00B10B06">
              <w:rPr>
                <w:rFonts w:ascii="Times New Roman" w:hAnsi="Times New Roman"/>
              </w:rPr>
              <w:t>Закреплять навыки работы с заданиями; продолжать развивать умения поддерживать беседу по обсуждению исторических фактов.</w:t>
            </w:r>
          </w:p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E1" w:rsidRPr="00B10B06" w:rsidRDefault="005C12E1" w:rsidP="00DF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B0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DF0AF9" w:rsidRPr="00B10B06" w:rsidRDefault="00DF0AF9" w:rsidP="006C3453">
      <w:pPr>
        <w:jc w:val="center"/>
        <w:rPr>
          <w:rFonts w:ascii="Times New Roman" w:hAnsi="Times New Roman"/>
          <w:b/>
          <w:u w:val="single"/>
        </w:rPr>
      </w:pPr>
    </w:p>
    <w:p w:rsidR="00206227" w:rsidRPr="00462524" w:rsidRDefault="00206227" w:rsidP="00E031DA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u w:val="single"/>
        </w:rPr>
      </w:pPr>
    </w:p>
    <w:p w:rsidR="00206227" w:rsidRPr="00462524" w:rsidRDefault="00206227" w:rsidP="00E031DA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u w:val="single"/>
        </w:rPr>
      </w:pPr>
    </w:p>
    <w:p w:rsidR="00206227" w:rsidRPr="00462524" w:rsidRDefault="00206227" w:rsidP="00E031DA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u w:val="single"/>
        </w:rPr>
      </w:pPr>
    </w:p>
    <w:p w:rsidR="00E031DA" w:rsidRPr="00A67B2E" w:rsidRDefault="00E031DA" w:rsidP="00E031DA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u w:val="single"/>
        </w:rPr>
      </w:pPr>
      <w:r w:rsidRPr="00A67B2E">
        <w:rPr>
          <w:b/>
          <w:sz w:val="28"/>
          <w:szCs w:val="28"/>
          <w:u w:val="single"/>
        </w:rPr>
        <w:t>Методическое обеспечение</w:t>
      </w:r>
      <w:r>
        <w:rPr>
          <w:b/>
          <w:sz w:val="28"/>
          <w:szCs w:val="28"/>
          <w:u w:val="single"/>
        </w:rPr>
        <w:t>.</w:t>
      </w:r>
    </w:p>
    <w:p w:rsidR="00E031DA" w:rsidRPr="00910DD1" w:rsidRDefault="00E031DA" w:rsidP="00E031DA">
      <w:pPr>
        <w:shd w:val="clear" w:color="auto" w:fill="FFFFFF"/>
        <w:spacing w:line="360" w:lineRule="auto"/>
        <w:ind w:left="24" w:firstLine="329"/>
        <w:contextualSpacing/>
        <w:jc w:val="both"/>
      </w:pPr>
    </w:p>
    <w:p w:rsidR="00E031DA" w:rsidRPr="002E0816" w:rsidRDefault="00E031DA" w:rsidP="00E031DA">
      <w:pPr>
        <w:pStyle w:val="a4"/>
        <w:spacing w:line="360" w:lineRule="auto"/>
        <w:ind w:left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E0816">
        <w:rPr>
          <w:rFonts w:ascii="Times New Roman" w:hAnsi="Times New Roman"/>
          <w:b/>
          <w:i/>
          <w:sz w:val="24"/>
          <w:szCs w:val="24"/>
        </w:rPr>
        <w:t>Учебники</w:t>
      </w:r>
    </w:p>
    <w:p w:rsidR="00E031DA" w:rsidRPr="00DE04C3" w:rsidRDefault="00E031DA" w:rsidP="00F75B66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E04C3">
        <w:rPr>
          <w:rFonts w:ascii="Times New Roman" w:hAnsi="Times New Roman"/>
          <w:sz w:val="24"/>
          <w:szCs w:val="24"/>
        </w:rPr>
        <w:t>Учебник «История  России», Б. П. Пузанов, О. И. Бородина, Л. С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ековец</w:t>
      </w:r>
      <w:proofErr w:type="spellEnd"/>
      <w:r>
        <w:rPr>
          <w:rFonts w:ascii="Times New Roman" w:hAnsi="Times New Roman"/>
          <w:sz w:val="24"/>
          <w:szCs w:val="24"/>
        </w:rPr>
        <w:t>, Н. М. Редькина для  8</w:t>
      </w:r>
      <w:r w:rsidRPr="00DE04C3">
        <w:rPr>
          <w:rFonts w:ascii="Times New Roman" w:hAnsi="Times New Roman"/>
          <w:sz w:val="24"/>
          <w:szCs w:val="24"/>
        </w:rPr>
        <w:t xml:space="preserve"> класса специальной (коррекционной)  общеобразовательной школы  VIII вида.  Гуманитарный изда</w:t>
      </w:r>
      <w:r>
        <w:rPr>
          <w:rFonts w:ascii="Times New Roman" w:hAnsi="Times New Roman"/>
          <w:sz w:val="24"/>
          <w:szCs w:val="24"/>
        </w:rPr>
        <w:t xml:space="preserve">тельский центр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. М.:  2012</w:t>
      </w:r>
      <w:r w:rsidRPr="00DE04C3">
        <w:rPr>
          <w:rFonts w:ascii="Times New Roman" w:hAnsi="Times New Roman"/>
          <w:sz w:val="24"/>
          <w:szCs w:val="24"/>
        </w:rPr>
        <w:t xml:space="preserve"> г. </w:t>
      </w:r>
    </w:p>
    <w:p w:rsidR="00E031DA" w:rsidRDefault="00E031DA" w:rsidP="00E031DA">
      <w:pPr>
        <w:pStyle w:val="a4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031DA" w:rsidRPr="002E0816" w:rsidRDefault="00E031DA" w:rsidP="00E031DA">
      <w:pPr>
        <w:pStyle w:val="a4"/>
        <w:tabs>
          <w:tab w:val="left" w:pos="284"/>
        </w:tabs>
        <w:spacing w:line="360" w:lineRule="auto"/>
        <w:ind w:left="851"/>
        <w:rPr>
          <w:rFonts w:ascii="Times New Roman" w:hAnsi="Times New Roman"/>
          <w:b/>
          <w:i/>
          <w:sz w:val="24"/>
          <w:szCs w:val="24"/>
        </w:rPr>
      </w:pPr>
      <w:r w:rsidRPr="002E0816">
        <w:rPr>
          <w:rFonts w:ascii="Times New Roman" w:hAnsi="Times New Roman"/>
          <w:b/>
          <w:i/>
          <w:sz w:val="24"/>
          <w:szCs w:val="24"/>
        </w:rPr>
        <w:t>Методические пособия для учителя</w:t>
      </w:r>
    </w:p>
    <w:p w:rsidR="00E031DA" w:rsidRPr="00DE04C3" w:rsidRDefault="00E031DA" w:rsidP="00F75B66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E04C3">
        <w:rPr>
          <w:rFonts w:ascii="Times New Roman" w:hAnsi="Times New Roman"/>
          <w:sz w:val="24"/>
          <w:szCs w:val="24"/>
        </w:rPr>
        <w:t>Учебно-методическое пособие для учителя: «Уроки истор</w:t>
      </w:r>
      <w:r>
        <w:rPr>
          <w:rFonts w:ascii="Times New Roman" w:hAnsi="Times New Roman"/>
          <w:sz w:val="24"/>
          <w:szCs w:val="24"/>
        </w:rPr>
        <w:t>ии в 8 классе для специальной (</w:t>
      </w:r>
      <w:r w:rsidRPr="00DE04C3">
        <w:rPr>
          <w:rFonts w:ascii="Times New Roman" w:hAnsi="Times New Roman"/>
          <w:sz w:val="24"/>
          <w:szCs w:val="24"/>
        </w:rPr>
        <w:t>коррекционной) общеобразовательной школы Х</w:t>
      </w:r>
      <w:r w:rsidRPr="00DE04C3">
        <w:rPr>
          <w:rFonts w:ascii="Times New Roman" w:hAnsi="Times New Roman"/>
          <w:sz w:val="24"/>
          <w:szCs w:val="24"/>
          <w:lang w:val="en-US"/>
        </w:rPr>
        <w:t>III</w:t>
      </w:r>
      <w:r w:rsidRPr="00DE04C3">
        <w:rPr>
          <w:rFonts w:ascii="Times New Roman" w:hAnsi="Times New Roman"/>
          <w:sz w:val="24"/>
          <w:szCs w:val="24"/>
        </w:rPr>
        <w:t xml:space="preserve"> вида»</w:t>
      </w:r>
      <w:r>
        <w:rPr>
          <w:rFonts w:ascii="Times New Roman" w:hAnsi="Times New Roman"/>
          <w:sz w:val="24"/>
          <w:szCs w:val="24"/>
        </w:rPr>
        <w:t>,</w:t>
      </w:r>
      <w:r w:rsidRPr="002E0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занов Б.П., </w:t>
      </w:r>
      <w:r w:rsidRPr="00DE04C3">
        <w:rPr>
          <w:rFonts w:ascii="Times New Roman" w:hAnsi="Times New Roman"/>
          <w:sz w:val="24"/>
          <w:szCs w:val="24"/>
        </w:rPr>
        <w:t xml:space="preserve">О. И. Бородина, Л. С. </w:t>
      </w:r>
      <w:proofErr w:type="spellStart"/>
      <w:r w:rsidRPr="00DE04C3">
        <w:rPr>
          <w:rFonts w:ascii="Times New Roman" w:hAnsi="Times New Roman"/>
          <w:sz w:val="24"/>
          <w:szCs w:val="24"/>
        </w:rPr>
        <w:t>Сековец</w:t>
      </w:r>
      <w:proofErr w:type="spellEnd"/>
      <w:r w:rsidRPr="00DE04C3">
        <w:rPr>
          <w:rFonts w:ascii="Times New Roman" w:hAnsi="Times New Roman"/>
          <w:sz w:val="24"/>
          <w:szCs w:val="24"/>
        </w:rPr>
        <w:t>, Н. М. Редькина</w:t>
      </w:r>
      <w:r>
        <w:rPr>
          <w:rFonts w:ascii="Times New Roman" w:hAnsi="Times New Roman"/>
          <w:sz w:val="24"/>
          <w:szCs w:val="24"/>
        </w:rPr>
        <w:t>.</w:t>
      </w:r>
      <w:r w:rsidRPr="00DE04C3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DE04C3">
        <w:rPr>
          <w:rFonts w:ascii="Times New Roman" w:hAnsi="Times New Roman"/>
          <w:sz w:val="24"/>
          <w:szCs w:val="24"/>
        </w:rPr>
        <w:t>Владос</w:t>
      </w:r>
      <w:proofErr w:type="spellEnd"/>
      <w:r w:rsidRPr="00DE04C3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E04C3">
        <w:rPr>
          <w:rFonts w:ascii="Times New Roman" w:hAnsi="Times New Roman"/>
          <w:sz w:val="24"/>
          <w:szCs w:val="24"/>
        </w:rPr>
        <w:t>г.</w:t>
      </w:r>
    </w:p>
    <w:p w:rsidR="00E031DA" w:rsidRPr="002E0816" w:rsidRDefault="00E031DA" w:rsidP="00F75B66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E0816">
        <w:rPr>
          <w:rFonts w:ascii="Times New Roman" w:hAnsi="Times New Roman"/>
          <w:sz w:val="24"/>
          <w:szCs w:val="24"/>
        </w:rPr>
        <w:lastRenderedPageBreak/>
        <w:t xml:space="preserve">Методика преподавания истории в специальной (коррекционной) школе VIII вида, Л.В. Петрова. Гуманитарный издательский центр </w:t>
      </w:r>
      <w:proofErr w:type="spellStart"/>
      <w:r w:rsidRPr="002E0816">
        <w:rPr>
          <w:rFonts w:ascii="Times New Roman" w:hAnsi="Times New Roman"/>
          <w:sz w:val="24"/>
          <w:szCs w:val="24"/>
        </w:rPr>
        <w:t>Владос</w:t>
      </w:r>
      <w:proofErr w:type="spellEnd"/>
      <w:r w:rsidRPr="002E0816">
        <w:rPr>
          <w:rFonts w:ascii="Times New Roman" w:hAnsi="Times New Roman"/>
          <w:sz w:val="24"/>
          <w:szCs w:val="24"/>
        </w:rPr>
        <w:t xml:space="preserve"> М: 2003 г.</w:t>
      </w:r>
    </w:p>
    <w:p w:rsidR="00423823" w:rsidRDefault="00423823" w:rsidP="004238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3823" w:rsidRPr="00D66FAF" w:rsidRDefault="00423823" w:rsidP="004238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66FA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Электронные образовательные ресурсы:</w:t>
      </w:r>
    </w:p>
    <w:p w:rsidR="00423823" w:rsidRPr="00D66FAF" w:rsidRDefault="00423823" w:rsidP="00423823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423823" w:rsidRPr="00D66FAF" w:rsidRDefault="00423823" w:rsidP="0042382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6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активный мир «Энциклопедия Истории России 862-1917».</w:t>
      </w:r>
    </w:p>
    <w:p w:rsidR="00E031DA" w:rsidRPr="00E031DA" w:rsidRDefault="00E031DA" w:rsidP="00E031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ист корректировки.</w:t>
      </w:r>
    </w:p>
    <w:p w:rsidR="00E031DA" w:rsidRPr="00AB72DC" w:rsidRDefault="00E031DA">
      <w:pPr>
        <w:rPr>
          <w:rFonts w:ascii="Times New Roman" w:hAnsi="Times New Roman"/>
          <w:sz w:val="24"/>
          <w:szCs w:val="24"/>
        </w:rPr>
      </w:pPr>
    </w:p>
    <w:sectPr w:rsidR="00E031DA" w:rsidRPr="00AB72DC" w:rsidSect="00B36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178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4797"/>
    <w:multiLevelType w:val="hybridMultilevel"/>
    <w:tmpl w:val="2D2C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41C4"/>
    <w:multiLevelType w:val="hybridMultilevel"/>
    <w:tmpl w:val="1D5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45C39"/>
    <w:multiLevelType w:val="hybridMultilevel"/>
    <w:tmpl w:val="D99E24A6"/>
    <w:lvl w:ilvl="0" w:tplc="4F304B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86F"/>
    <w:rsid w:val="000151C0"/>
    <w:rsid w:val="000168C5"/>
    <w:rsid w:val="00035059"/>
    <w:rsid w:val="0003645C"/>
    <w:rsid w:val="000416FC"/>
    <w:rsid w:val="000826F3"/>
    <w:rsid w:val="0009074D"/>
    <w:rsid w:val="000A07F3"/>
    <w:rsid w:val="000A7BD7"/>
    <w:rsid w:val="000B1A54"/>
    <w:rsid w:val="001078AE"/>
    <w:rsid w:val="00111031"/>
    <w:rsid w:val="0012302B"/>
    <w:rsid w:val="0019245E"/>
    <w:rsid w:val="001A1893"/>
    <w:rsid w:val="001A57B2"/>
    <w:rsid w:val="001D1FBE"/>
    <w:rsid w:val="001D3FFA"/>
    <w:rsid w:val="001E1BB5"/>
    <w:rsid w:val="00206227"/>
    <w:rsid w:val="002350CB"/>
    <w:rsid w:val="00275815"/>
    <w:rsid w:val="00282FEF"/>
    <w:rsid w:val="002933DA"/>
    <w:rsid w:val="002A35B1"/>
    <w:rsid w:val="002A3FC9"/>
    <w:rsid w:val="002B325F"/>
    <w:rsid w:val="002F130B"/>
    <w:rsid w:val="002F5BDE"/>
    <w:rsid w:val="00307BAF"/>
    <w:rsid w:val="00307CF3"/>
    <w:rsid w:val="00311707"/>
    <w:rsid w:val="00334191"/>
    <w:rsid w:val="00346831"/>
    <w:rsid w:val="00350CD4"/>
    <w:rsid w:val="003B7FF7"/>
    <w:rsid w:val="003C5887"/>
    <w:rsid w:val="003D7070"/>
    <w:rsid w:val="003F4636"/>
    <w:rsid w:val="00415337"/>
    <w:rsid w:val="00415402"/>
    <w:rsid w:val="00423823"/>
    <w:rsid w:val="004254F1"/>
    <w:rsid w:val="004255D8"/>
    <w:rsid w:val="00454B76"/>
    <w:rsid w:val="00462524"/>
    <w:rsid w:val="004718DF"/>
    <w:rsid w:val="0047286B"/>
    <w:rsid w:val="0048255C"/>
    <w:rsid w:val="004A0624"/>
    <w:rsid w:val="004B2593"/>
    <w:rsid w:val="004C1554"/>
    <w:rsid w:val="004D73DD"/>
    <w:rsid w:val="004F4531"/>
    <w:rsid w:val="005335FA"/>
    <w:rsid w:val="005356C7"/>
    <w:rsid w:val="00547C73"/>
    <w:rsid w:val="00562CF1"/>
    <w:rsid w:val="00564900"/>
    <w:rsid w:val="00574EF8"/>
    <w:rsid w:val="005808C8"/>
    <w:rsid w:val="005961F1"/>
    <w:rsid w:val="005A60D3"/>
    <w:rsid w:val="005C12E1"/>
    <w:rsid w:val="005C4533"/>
    <w:rsid w:val="005F3990"/>
    <w:rsid w:val="005F58FC"/>
    <w:rsid w:val="00616825"/>
    <w:rsid w:val="00637453"/>
    <w:rsid w:val="00664188"/>
    <w:rsid w:val="00672AF5"/>
    <w:rsid w:val="0068742A"/>
    <w:rsid w:val="006A0863"/>
    <w:rsid w:val="006B0341"/>
    <w:rsid w:val="006B40A7"/>
    <w:rsid w:val="006C3453"/>
    <w:rsid w:val="006C51E3"/>
    <w:rsid w:val="006D0A81"/>
    <w:rsid w:val="006D22DD"/>
    <w:rsid w:val="006D5242"/>
    <w:rsid w:val="00735ECD"/>
    <w:rsid w:val="0074503C"/>
    <w:rsid w:val="00762152"/>
    <w:rsid w:val="00766831"/>
    <w:rsid w:val="00774193"/>
    <w:rsid w:val="007B75A4"/>
    <w:rsid w:val="007C61B9"/>
    <w:rsid w:val="007D712B"/>
    <w:rsid w:val="007E0CAD"/>
    <w:rsid w:val="007E2C01"/>
    <w:rsid w:val="007F1C08"/>
    <w:rsid w:val="007F2748"/>
    <w:rsid w:val="008203C3"/>
    <w:rsid w:val="00822A7F"/>
    <w:rsid w:val="0082627D"/>
    <w:rsid w:val="00830730"/>
    <w:rsid w:val="00845344"/>
    <w:rsid w:val="00856D5B"/>
    <w:rsid w:val="00861D57"/>
    <w:rsid w:val="008666C8"/>
    <w:rsid w:val="00881785"/>
    <w:rsid w:val="00895F84"/>
    <w:rsid w:val="008B1560"/>
    <w:rsid w:val="008E0D90"/>
    <w:rsid w:val="008E5624"/>
    <w:rsid w:val="008E6664"/>
    <w:rsid w:val="008F1241"/>
    <w:rsid w:val="00902B5B"/>
    <w:rsid w:val="009079B0"/>
    <w:rsid w:val="00914014"/>
    <w:rsid w:val="00916295"/>
    <w:rsid w:val="00927E15"/>
    <w:rsid w:val="0093333C"/>
    <w:rsid w:val="00960995"/>
    <w:rsid w:val="00963B86"/>
    <w:rsid w:val="0097707B"/>
    <w:rsid w:val="00977A24"/>
    <w:rsid w:val="009919B7"/>
    <w:rsid w:val="00992143"/>
    <w:rsid w:val="009A091F"/>
    <w:rsid w:val="009B58AE"/>
    <w:rsid w:val="00A12F20"/>
    <w:rsid w:val="00A17D87"/>
    <w:rsid w:val="00A3177A"/>
    <w:rsid w:val="00A3764F"/>
    <w:rsid w:val="00A44241"/>
    <w:rsid w:val="00A53477"/>
    <w:rsid w:val="00A54EAB"/>
    <w:rsid w:val="00A579AD"/>
    <w:rsid w:val="00A60A5E"/>
    <w:rsid w:val="00A72E1B"/>
    <w:rsid w:val="00AA191F"/>
    <w:rsid w:val="00AA7137"/>
    <w:rsid w:val="00AB72DC"/>
    <w:rsid w:val="00AC378E"/>
    <w:rsid w:val="00AD4B5F"/>
    <w:rsid w:val="00B10B06"/>
    <w:rsid w:val="00B2291E"/>
    <w:rsid w:val="00B3686F"/>
    <w:rsid w:val="00B90801"/>
    <w:rsid w:val="00BC5862"/>
    <w:rsid w:val="00C05054"/>
    <w:rsid w:val="00C147E6"/>
    <w:rsid w:val="00C17037"/>
    <w:rsid w:val="00C23A3E"/>
    <w:rsid w:val="00C319D6"/>
    <w:rsid w:val="00C52092"/>
    <w:rsid w:val="00C66B91"/>
    <w:rsid w:val="00CA4E9B"/>
    <w:rsid w:val="00CC141F"/>
    <w:rsid w:val="00CF0E11"/>
    <w:rsid w:val="00CF28E5"/>
    <w:rsid w:val="00D015EB"/>
    <w:rsid w:val="00D11D88"/>
    <w:rsid w:val="00D12A65"/>
    <w:rsid w:val="00D14009"/>
    <w:rsid w:val="00D42761"/>
    <w:rsid w:val="00D66FAF"/>
    <w:rsid w:val="00D86DE9"/>
    <w:rsid w:val="00DC09D3"/>
    <w:rsid w:val="00DF0AF9"/>
    <w:rsid w:val="00E031DA"/>
    <w:rsid w:val="00E16403"/>
    <w:rsid w:val="00E767E0"/>
    <w:rsid w:val="00E811B2"/>
    <w:rsid w:val="00E82838"/>
    <w:rsid w:val="00E90257"/>
    <w:rsid w:val="00E95E3D"/>
    <w:rsid w:val="00E96AC2"/>
    <w:rsid w:val="00EB2676"/>
    <w:rsid w:val="00EE1E4B"/>
    <w:rsid w:val="00EE1FE9"/>
    <w:rsid w:val="00EF1C1B"/>
    <w:rsid w:val="00F03F9D"/>
    <w:rsid w:val="00F31795"/>
    <w:rsid w:val="00F36EDD"/>
    <w:rsid w:val="00F46018"/>
    <w:rsid w:val="00F62AA0"/>
    <w:rsid w:val="00F65BFF"/>
    <w:rsid w:val="00F75B66"/>
    <w:rsid w:val="00F90A8F"/>
    <w:rsid w:val="00F91C19"/>
    <w:rsid w:val="00F94F9F"/>
    <w:rsid w:val="00FA4E90"/>
    <w:rsid w:val="00FA4F6E"/>
    <w:rsid w:val="00FB4BF9"/>
    <w:rsid w:val="00FD356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1683"/>
  <w15:docId w15:val="{8942FE46-6FB0-43C1-BF57-843A1B9A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44"/>
    <w:pPr>
      <w:ind w:left="720"/>
      <w:contextualSpacing/>
    </w:pPr>
  </w:style>
  <w:style w:type="paragraph" w:styleId="a4">
    <w:name w:val="No Spacing"/>
    <w:uiPriority w:val="1"/>
    <w:qFormat/>
    <w:rsid w:val="00E031D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B1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 Знак"/>
    <w:basedOn w:val="a0"/>
    <w:link w:val="a6"/>
    <w:locked/>
    <w:rsid w:val="00C319D6"/>
    <w:rPr>
      <w:rFonts w:ascii="Calibri" w:hAnsi="Calibri"/>
    </w:rPr>
  </w:style>
  <w:style w:type="paragraph" w:customStyle="1" w:styleId="a6">
    <w:name w:val="Без интервала Знак"/>
    <w:link w:val="a5"/>
    <w:rsid w:val="00C319D6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735ECD"/>
  </w:style>
  <w:style w:type="paragraph" w:styleId="a7">
    <w:name w:val="Title"/>
    <w:basedOn w:val="a"/>
    <w:link w:val="a8"/>
    <w:uiPriority w:val="10"/>
    <w:qFormat/>
    <w:rsid w:val="00423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4238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047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44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43A4-F130-42C7-9A72-03A8951E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842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lenovo</dc:creator>
  <cp:keywords/>
  <dc:description/>
  <cp:lastModifiedBy>Пользователь</cp:lastModifiedBy>
  <cp:revision>16</cp:revision>
  <dcterms:created xsi:type="dcterms:W3CDTF">2016-08-09T13:43:00Z</dcterms:created>
  <dcterms:modified xsi:type="dcterms:W3CDTF">2018-09-12T10:28:00Z</dcterms:modified>
</cp:coreProperties>
</file>